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1B" w:rsidRPr="009A10D1" w:rsidRDefault="00E9111B" w:rsidP="007F046D">
      <w:pPr>
        <w:tabs>
          <w:tab w:val="left" w:pos="8789"/>
        </w:tabs>
        <w:ind w:left="-851" w:firstLine="567"/>
        <w:jc w:val="center"/>
        <w:rPr>
          <w:b/>
          <w:bCs/>
          <w:i/>
          <w:noProof/>
          <w:sz w:val="28"/>
          <w:szCs w:val="28"/>
          <w:lang w:val="kk-KZ"/>
        </w:rPr>
      </w:pPr>
      <w:bookmarkStart w:id="0" w:name="_GoBack"/>
      <w:bookmarkEnd w:id="0"/>
      <w:r w:rsidRPr="009A10D1">
        <w:rPr>
          <w:b/>
          <w:bCs/>
          <w:i/>
          <w:noProof/>
          <w:sz w:val="28"/>
          <w:szCs w:val="28"/>
          <w:lang w:val="kk-KZ"/>
        </w:rPr>
        <w:t>«№18 ЖОББМ» КММ. Шағын орталық «</w:t>
      </w:r>
      <w:r w:rsidR="00230363" w:rsidRPr="009A10D1">
        <w:rPr>
          <w:b/>
          <w:bCs/>
          <w:i/>
          <w:noProof/>
          <w:sz w:val="28"/>
          <w:szCs w:val="28"/>
          <w:lang w:val="kk-KZ"/>
        </w:rPr>
        <w:t>Балдырған</w:t>
      </w:r>
      <w:r w:rsidRPr="009A10D1">
        <w:rPr>
          <w:b/>
          <w:bCs/>
          <w:i/>
          <w:noProof/>
          <w:sz w:val="28"/>
          <w:szCs w:val="28"/>
          <w:lang w:val="kk-KZ"/>
        </w:rPr>
        <w:t>» тобының тәрбиешісі:</w:t>
      </w:r>
      <w:r w:rsidR="00230363" w:rsidRPr="009A10D1">
        <w:rPr>
          <w:b/>
          <w:bCs/>
          <w:i/>
          <w:noProof/>
          <w:sz w:val="28"/>
          <w:szCs w:val="28"/>
          <w:lang w:val="kk-KZ"/>
        </w:rPr>
        <w:t xml:space="preserve"> Ерланова Дидар Ерланқызы</w:t>
      </w:r>
    </w:p>
    <w:p w:rsidR="00E9111B" w:rsidRPr="009A10D1" w:rsidRDefault="00E9111B" w:rsidP="00E9111B">
      <w:pPr>
        <w:ind w:left="-851" w:firstLine="567"/>
        <w:jc w:val="center"/>
        <w:rPr>
          <w:i/>
          <w:sz w:val="28"/>
          <w:szCs w:val="28"/>
          <w:lang w:val="kk-KZ"/>
        </w:rPr>
      </w:pPr>
      <w:r w:rsidRPr="009A10D1">
        <w:rPr>
          <w:i/>
          <w:sz w:val="28"/>
          <w:szCs w:val="28"/>
          <w:lang w:val="kk-KZ"/>
        </w:rPr>
        <w:t>Оқу іс-әрекетін ұйымдастыру технологиялық картасы</w:t>
      </w:r>
    </w:p>
    <w:p w:rsidR="00E9111B" w:rsidRPr="009A10D1" w:rsidRDefault="00E9111B" w:rsidP="00E9111B">
      <w:pPr>
        <w:ind w:left="-851" w:firstLine="567"/>
        <w:rPr>
          <w:b/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Күні:</w:t>
      </w:r>
      <w:r w:rsidR="00230363" w:rsidRPr="009A10D1">
        <w:rPr>
          <w:b/>
          <w:i/>
          <w:sz w:val="28"/>
          <w:szCs w:val="28"/>
          <w:lang w:val="kk-KZ"/>
        </w:rPr>
        <w:t>13.03.13ж</w:t>
      </w:r>
      <w:r w:rsidRPr="009A10D1">
        <w:rPr>
          <w:b/>
          <w:i/>
          <w:sz w:val="28"/>
          <w:szCs w:val="28"/>
          <w:lang w:val="kk-KZ"/>
        </w:rPr>
        <w:t>.</w:t>
      </w:r>
    </w:p>
    <w:p w:rsidR="00E9111B" w:rsidRPr="009A10D1" w:rsidRDefault="00E9111B" w:rsidP="00E9111B">
      <w:pPr>
        <w:ind w:left="-851" w:firstLine="567"/>
        <w:rPr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Білім беру саласы:</w:t>
      </w:r>
      <w:r w:rsidRPr="009A10D1">
        <w:rPr>
          <w:i/>
          <w:sz w:val="28"/>
          <w:szCs w:val="28"/>
          <w:lang w:val="kk-KZ"/>
        </w:rPr>
        <w:t xml:space="preserve"> «</w:t>
      </w:r>
      <w:r w:rsidR="00230363" w:rsidRPr="009A10D1">
        <w:rPr>
          <w:i/>
          <w:sz w:val="28"/>
          <w:szCs w:val="28"/>
          <w:lang w:val="kk-KZ"/>
        </w:rPr>
        <w:t>Қатынас</w:t>
      </w:r>
      <w:r w:rsidRPr="009A10D1">
        <w:rPr>
          <w:i/>
          <w:sz w:val="28"/>
          <w:szCs w:val="28"/>
          <w:lang w:val="kk-KZ"/>
        </w:rPr>
        <w:t>»</w:t>
      </w:r>
      <w:r w:rsidR="00230363" w:rsidRPr="009A10D1">
        <w:rPr>
          <w:i/>
          <w:sz w:val="28"/>
          <w:szCs w:val="28"/>
          <w:lang w:val="kk-KZ"/>
        </w:rPr>
        <w:t>, «Таным», «Шығармашылық»</w:t>
      </w:r>
    </w:p>
    <w:p w:rsidR="00E9111B" w:rsidRPr="009A10D1" w:rsidRDefault="00E9111B" w:rsidP="00E9111B">
      <w:pPr>
        <w:ind w:left="-851" w:firstLine="567"/>
        <w:rPr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Бағдарлама тарауы:</w:t>
      </w:r>
      <w:r w:rsidRPr="009A10D1">
        <w:rPr>
          <w:i/>
          <w:sz w:val="28"/>
          <w:szCs w:val="28"/>
          <w:lang w:val="kk-KZ"/>
        </w:rPr>
        <w:t xml:space="preserve"> </w:t>
      </w:r>
      <w:r w:rsidR="00230363" w:rsidRPr="009A10D1">
        <w:rPr>
          <w:i/>
          <w:sz w:val="28"/>
          <w:szCs w:val="28"/>
          <w:lang w:val="kk-KZ"/>
        </w:rPr>
        <w:t xml:space="preserve"> «Тіл дамыту», «Мүсіндеу»</w:t>
      </w:r>
    </w:p>
    <w:p w:rsidR="00E9111B" w:rsidRPr="009A10D1" w:rsidRDefault="00E9111B" w:rsidP="00E9111B">
      <w:pPr>
        <w:shd w:val="clear" w:color="auto" w:fill="FFFFFF"/>
        <w:ind w:left="-851" w:firstLine="567"/>
        <w:rPr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Тақырыбы:</w:t>
      </w:r>
      <w:r w:rsidR="00230363" w:rsidRPr="009A10D1">
        <w:rPr>
          <w:b/>
          <w:bCs/>
          <w:i/>
          <w:noProof/>
          <w:sz w:val="28"/>
          <w:szCs w:val="28"/>
          <w:lang w:val="kk-KZ"/>
        </w:rPr>
        <w:t xml:space="preserve">  </w:t>
      </w:r>
      <w:r w:rsidR="00230363" w:rsidRPr="009A10D1">
        <w:rPr>
          <w:bCs/>
          <w:i/>
          <w:noProof/>
          <w:sz w:val="28"/>
          <w:szCs w:val="28"/>
          <w:lang w:val="kk-KZ"/>
        </w:rPr>
        <w:t>Ұлттық аспаптар.</w:t>
      </w:r>
    </w:p>
    <w:p w:rsidR="00E9111B" w:rsidRDefault="00E9111B" w:rsidP="004A76D0">
      <w:pPr>
        <w:shd w:val="clear" w:color="auto" w:fill="FFFFFF"/>
        <w:ind w:left="-851" w:firstLine="567"/>
        <w:jc w:val="center"/>
        <w:rPr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 xml:space="preserve">Мақсаты: </w:t>
      </w:r>
      <w:r w:rsidR="00A125EF" w:rsidRPr="009A10D1">
        <w:rPr>
          <w:i/>
          <w:sz w:val="28"/>
          <w:szCs w:val="28"/>
          <w:lang w:val="kk-KZ"/>
        </w:rPr>
        <w:t xml:space="preserve">Балаларды </w:t>
      </w:r>
      <w:r w:rsidR="00230363" w:rsidRPr="009A10D1">
        <w:rPr>
          <w:i/>
          <w:sz w:val="28"/>
          <w:szCs w:val="28"/>
          <w:lang w:val="kk-KZ"/>
        </w:rPr>
        <w:t>қазақтың ұлттық аспаптарымен таныстыру және оларды ажыратып,айта білуге үйрету.Ұлттық аспаптардың әуендерін тыңдатып,ажырата білу дағдыларын қалыптпастыру.Ба</w:t>
      </w:r>
      <w:r w:rsidR="00A125EF" w:rsidRPr="009A10D1">
        <w:rPr>
          <w:i/>
          <w:sz w:val="28"/>
          <w:szCs w:val="28"/>
          <w:lang w:val="kk-KZ"/>
        </w:rPr>
        <w:t>лаларға аспаптардың атауларын а</w:t>
      </w:r>
      <w:r w:rsidR="00230363" w:rsidRPr="009A10D1">
        <w:rPr>
          <w:i/>
          <w:sz w:val="28"/>
          <w:szCs w:val="28"/>
          <w:lang w:val="kk-KZ"/>
        </w:rPr>
        <w:t>йтқыза отырып, есте сақтау қабілеттерін, сөздік қорын байытып,тілін дамыту.Қазақтың ұлттық өнеріне деген  көзқарастарын кеңейту өз дәстүрін қастерлеуге тәрбиелеу.Шығармашылығын дамыту.</w:t>
      </w:r>
    </w:p>
    <w:p w:rsidR="008E723C" w:rsidRPr="009A10D1" w:rsidRDefault="008E723C" w:rsidP="004A76D0">
      <w:pPr>
        <w:shd w:val="clear" w:color="auto" w:fill="FFFFFF"/>
        <w:ind w:left="-851" w:firstLine="567"/>
        <w:jc w:val="center"/>
        <w:rPr>
          <w:i/>
          <w:sz w:val="28"/>
          <w:szCs w:val="28"/>
          <w:lang w:val="kk-KZ"/>
        </w:rPr>
      </w:pPr>
    </w:p>
    <w:p w:rsidR="008E723C" w:rsidRDefault="00E9111B" w:rsidP="00E9111B">
      <w:pPr>
        <w:shd w:val="clear" w:color="auto" w:fill="FFFFFF"/>
        <w:ind w:left="-851" w:firstLine="567"/>
        <w:rPr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 xml:space="preserve">Құрал-жабдық: </w:t>
      </w:r>
      <w:r w:rsidR="008E723C">
        <w:rPr>
          <w:b/>
          <w:i/>
          <w:sz w:val="28"/>
          <w:szCs w:val="28"/>
          <w:lang w:val="kk-KZ"/>
        </w:rPr>
        <w:t xml:space="preserve"> </w:t>
      </w:r>
      <w:r w:rsidR="001E310C" w:rsidRPr="009A10D1">
        <w:rPr>
          <w:i/>
          <w:sz w:val="28"/>
          <w:szCs w:val="28"/>
          <w:lang w:val="kk-KZ"/>
        </w:rPr>
        <w:t>домбыра,қобыз,жетіген аспаптары,</w:t>
      </w:r>
      <w:r w:rsidRPr="009A10D1">
        <w:rPr>
          <w:i/>
          <w:sz w:val="28"/>
          <w:szCs w:val="28"/>
          <w:lang w:val="kk-KZ"/>
        </w:rPr>
        <w:t>үн таспа</w:t>
      </w:r>
      <w:r w:rsidR="008E723C">
        <w:rPr>
          <w:i/>
          <w:sz w:val="28"/>
          <w:szCs w:val="28"/>
          <w:lang w:val="kk-KZ"/>
        </w:rPr>
        <w:t>.</w:t>
      </w:r>
    </w:p>
    <w:p w:rsidR="00E9111B" w:rsidRPr="009A10D1" w:rsidRDefault="00E9111B" w:rsidP="008E723C">
      <w:pPr>
        <w:shd w:val="clear" w:color="auto" w:fill="FFFFFF"/>
        <w:rPr>
          <w:i/>
          <w:noProof/>
          <w:sz w:val="28"/>
          <w:szCs w:val="28"/>
          <w:lang w:val="kk-KZ"/>
        </w:rPr>
      </w:pPr>
      <w:r w:rsidRPr="009A10D1">
        <w:rPr>
          <w:i/>
          <w:noProof/>
          <w:sz w:val="28"/>
          <w:szCs w:val="28"/>
          <w:lang w:val="kk-KZ"/>
        </w:rPr>
        <w:t xml:space="preserve"> </w:t>
      </w:r>
    </w:p>
    <w:p w:rsidR="00E9111B" w:rsidRDefault="00E9111B" w:rsidP="00E9111B">
      <w:pPr>
        <w:shd w:val="clear" w:color="auto" w:fill="FFFFFF"/>
        <w:ind w:left="-851" w:firstLine="567"/>
        <w:rPr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Сөздік жұмыс:</w:t>
      </w:r>
      <w:r w:rsidRPr="009A10D1">
        <w:rPr>
          <w:i/>
          <w:sz w:val="28"/>
          <w:szCs w:val="28"/>
          <w:lang w:val="kk-KZ"/>
        </w:rPr>
        <w:t xml:space="preserve"> </w:t>
      </w:r>
      <w:r w:rsidR="008E723C">
        <w:rPr>
          <w:i/>
          <w:sz w:val="28"/>
          <w:szCs w:val="28"/>
          <w:lang w:val="kk-KZ"/>
        </w:rPr>
        <w:t xml:space="preserve"> </w:t>
      </w:r>
      <w:r w:rsidR="001E310C" w:rsidRPr="009A10D1">
        <w:rPr>
          <w:i/>
          <w:sz w:val="28"/>
          <w:szCs w:val="28"/>
          <w:lang w:val="kk-KZ"/>
        </w:rPr>
        <w:t>домбыра,қобыз,жетіген.</w:t>
      </w:r>
    </w:p>
    <w:p w:rsidR="008E723C" w:rsidRPr="009A10D1" w:rsidRDefault="008E723C" w:rsidP="00E9111B">
      <w:pPr>
        <w:shd w:val="clear" w:color="auto" w:fill="FFFFFF"/>
        <w:ind w:left="-851" w:firstLine="567"/>
        <w:rPr>
          <w:i/>
          <w:sz w:val="28"/>
          <w:szCs w:val="28"/>
          <w:lang w:val="kk-KZ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5303"/>
        <w:gridCol w:w="3119"/>
      </w:tblGrid>
      <w:tr w:rsidR="00E9111B" w:rsidRPr="009A10D1" w:rsidTr="00681CF2">
        <w:tc>
          <w:tcPr>
            <w:tcW w:w="1927" w:type="dxa"/>
          </w:tcPr>
          <w:p w:rsidR="00E9111B" w:rsidRPr="009A10D1" w:rsidRDefault="00E9111B" w:rsidP="00020928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Әрекет кезеңдері</w:t>
            </w:r>
          </w:p>
        </w:tc>
        <w:tc>
          <w:tcPr>
            <w:tcW w:w="5303" w:type="dxa"/>
          </w:tcPr>
          <w:p w:rsidR="00E9111B" w:rsidRPr="009A10D1" w:rsidRDefault="00E9111B" w:rsidP="00020928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Тәрбиешінің іс-әрекеті</w:t>
            </w:r>
          </w:p>
          <w:p w:rsidR="00E9111B" w:rsidRPr="009A10D1" w:rsidRDefault="00E9111B" w:rsidP="00020928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E9111B" w:rsidRPr="009A10D1" w:rsidRDefault="00E9111B" w:rsidP="00020928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Баланың іс-әрекеті</w:t>
            </w:r>
          </w:p>
        </w:tc>
      </w:tr>
      <w:tr w:rsidR="00E9111B" w:rsidRPr="009A10D1" w:rsidTr="00681CF2">
        <w:tc>
          <w:tcPr>
            <w:tcW w:w="1927" w:type="dxa"/>
          </w:tcPr>
          <w:p w:rsidR="00E9111B" w:rsidRPr="009A10D1" w:rsidRDefault="00E9111B" w:rsidP="001E310C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Мотивациялық – қозғаушы</w:t>
            </w:r>
          </w:p>
          <w:p w:rsidR="00E9111B" w:rsidRPr="009A10D1" w:rsidRDefault="00E9111B" w:rsidP="001E310C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303" w:type="dxa"/>
          </w:tcPr>
          <w:p w:rsidR="001E310C" w:rsidRPr="009A10D1" w:rsidRDefault="001E310C" w:rsidP="001E310C">
            <w:pPr>
              <w:shd w:val="clear" w:color="auto" w:fill="FFFFFF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Шаттық шеңбері: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О,алақай тамаша!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Таң атты ғой жаңаша,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Жарқын жүзбен қарайық,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Құрдастармен сыйласа.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Жүрекке жылу жинайық,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Барша әлемге сыйлайық.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Сырттан келген қонаққа,</w:t>
            </w:r>
          </w:p>
          <w:p w:rsidR="001E310C" w:rsidRPr="009A10D1" w:rsidRDefault="007A50F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ә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>лемдесіп алайық!</w:t>
            </w:r>
          </w:p>
          <w:p w:rsidR="001E310C" w:rsidRPr="009A10D1" w:rsidRDefault="005B215E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Арайлап атқан таңға да,</w:t>
            </w:r>
          </w:p>
          <w:p w:rsidR="001E310C" w:rsidRPr="009A10D1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Күлімдеген күнге де,</w:t>
            </w:r>
          </w:p>
          <w:p w:rsidR="001E310C" w:rsidRDefault="001E310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Қуанышпен қарайық.</w:t>
            </w:r>
          </w:p>
          <w:p w:rsidR="008E723C" w:rsidRPr="009A10D1" w:rsidRDefault="008E723C" w:rsidP="001E310C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E9111B" w:rsidRPr="009A10D1" w:rsidRDefault="00E9111B" w:rsidP="00020928">
            <w:pPr>
              <w:shd w:val="clear" w:color="auto" w:fill="FFFFFF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Балалар шеңберге тұрып, бір-біріне жылулық сыйлады. Мейірімді жүзбен амандасып, бүгінгі күнге сәттілік тіледі. Қимылмен қайта-қайта қайталады. </w:t>
            </w:r>
          </w:p>
          <w:p w:rsidR="00E9111B" w:rsidRPr="009A10D1" w:rsidRDefault="00E9111B" w:rsidP="00020928">
            <w:pPr>
              <w:shd w:val="clear" w:color="auto" w:fill="FFFFFF"/>
              <w:ind w:firstLine="567"/>
              <w:rPr>
                <w:i/>
                <w:noProof/>
                <w:sz w:val="28"/>
                <w:szCs w:val="28"/>
                <w:lang w:val="kk-KZ"/>
              </w:rPr>
            </w:pPr>
          </w:p>
        </w:tc>
      </w:tr>
      <w:tr w:rsidR="00E9111B" w:rsidRPr="009A10D1" w:rsidTr="00681CF2">
        <w:trPr>
          <w:trHeight w:val="2967"/>
        </w:trPr>
        <w:tc>
          <w:tcPr>
            <w:tcW w:w="1927" w:type="dxa"/>
          </w:tcPr>
          <w:p w:rsidR="00E9111B" w:rsidRPr="009A10D1" w:rsidRDefault="00E9111B" w:rsidP="001E310C">
            <w:pPr>
              <w:ind w:firstLine="567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Іздену-ұйымдастырушылық</w:t>
            </w: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3F600B" w:rsidRPr="009A10D1" w:rsidRDefault="003F600B" w:rsidP="00020928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303" w:type="dxa"/>
          </w:tcPr>
          <w:p w:rsidR="007A50FC" w:rsidRDefault="00E9111B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lastRenderedPageBreak/>
              <w:t>Таңғажайып сәт:</w:t>
            </w:r>
            <w:r w:rsidR="001E310C" w:rsidRPr="009A10D1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="00F5302A" w:rsidRPr="009A10D1">
              <w:rPr>
                <w:i/>
                <w:sz w:val="28"/>
                <w:szCs w:val="28"/>
                <w:lang w:val="kk-KZ"/>
              </w:rPr>
              <w:t>(Есікті қағып Д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>ымбілмес к</w:t>
            </w:r>
            <w:r w:rsidR="009A10D1">
              <w:rPr>
                <w:i/>
                <w:sz w:val="28"/>
                <w:szCs w:val="28"/>
                <w:lang w:val="kk-KZ"/>
              </w:rPr>
              <w:t>ір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 xml:space="preserve">еді.) </w:t>
            </w:r>
          </w:p>
          <w:p w:rsidR="001E310C" w:rsidRPr="009A10D1" w:rsidRDefault="007A50F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>Дымбілмес асығыс</w:t>
            </w:r>
            <w:r w:rsidR="00EF49E1">
              <w:rPr>
                <w:i/>
                <w:sz w:val="28"/>
                <w:szCs w:val="28"/>
                <w:lang w:val="kk-KZ"/>
              </w:rPr>
              <w:t>с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>ың ғой қайдан келдің?</w:t>
            </w:r>
          </w:p>
          <w:p w:rsidR="001E310C" w:rsidRDefault="001E310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Дымбілмес: Мен барлық бала</w:t>
            </w:r>
            <w:r w:rsidR="007A50FC">
              <w:rPr>
                <w:i/>
                <w:sz w:val="28"/>
                <w:szCs w:val="28"/>
                <w:lang w:val="kk-KZ"/>
              </w:rPr>
              <w:t>лар сияқты өнерлі болғым келеді.</w:t>
            </w:r>
            <w:r w:rsidR="008E723C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9A10D1">
              <w:rPr>
                <w:i/>
                <w:sz w:val="28"/>
                <w:szCs w:val="28"/>
                <w:lang w:val="kk-KZ"/>
              </w:rPr>
              <w:t>Наурызда ұлттық аспаптырмен өлең айтқым келеді.</w:t>
            </w:r>
          </w:p>
          <w:p w:rsidR="00EF49E1" w:rsidRDefault="00EF49E1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EF49E1" w:rsidRPr="009A10D1" w:rsidRDefault="00EF49E1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8E723C" w:rsidRDefault="007A50F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lastRenderedPageBreak/>
              <w:t>Тәрб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>иеші:</w:t>
            </w:r>
          </w:p>
          <w:p w:rsidR="001E310C" w:rsidRPr="009A10D1" w:rsidRDefault="008E723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 xml:space="preserve">Оған ешкім бөгет болмайды, </w:t>
            </w:r>
            <w:r w:rsidR="007A50FC">
              <w:rPr>
                <w:i/>
                <w:sz w:val="28"/>
                <w:szCs w:val="28"/>
                <w:lang w:val="kk-KZ"/>
              </w:rPr>
              <w:t>өнеріңді көрсет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>.</w:t>
            </w:r>
          </w:p>
          <w:p w:rsidR="009A1A39" w:rsidRDefault="001E310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Дымбілмес:</w:t>
            </w:r>
          </w:p>
          <w:p w:rsidR="007D5BAA" w:rsidRDefault="009A1A39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1E310C" w:rsidRPr="009A10D1">
              <w:rPr>
                <w:i/>
                <w:sz w:val="28"/>
                <w:szCs w:val="28"/>
                <w:lang w:val="kk-KZ"/>
              </w:rPr>
              <w:t xml:space="preserve"> Мәселе сонда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 xml:space="preserve"> ғой.</w:t>
            </w:r>
          </w:p>
          <w:p w:rsidR="007D5BAA" w:rsidRDefault="007D5BAA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>Мен ұлттық аспаптарды білмейді екенмін.</w:t>
            </w:r>
          </w:p>
          <w:p w:rsidR="001E310C" w:rsidRDefault="007D5BAA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>Сол үшін достарымнан көмек сұрай келдім.</w:t>
            </w:r>
          </w:p>
          <w:p w:rsidR="009A1A39" w:rsidRPr="009A10D1" w:rsidRDefault="009A1A39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9A1A39" w:rsidRDefault="004A76D0" w:rsidP="004A76D0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Тәрбиеші: </w:t>
            </w:r>
          </w:p>
          <w:p w:rsidR="009A1A39" w:rsidRDefault="009A1A39" w:rsidP="004A76D0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 xml:space="preserve">-Сен уақытында келдің  </w:t>
            </w:r>
            <w:r w:rsidR="00020928">
              <w:rPr>
                <w:i/>
                <w:sz w:val="28"/>
                <w:szCs w:val="28"/>
                <w:lang w:val="kk-KZ"/>
              </w:rPr>
              <w:t>б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 xml:space="preserve">із </w:t>
            </w:r>
            <w:r w:rsidR="00A125EF" w:rsidRPr="009A10D1">
              <w:rPr>
                <w:i/>
                <w:sz w:val="28"/>
                <w:szCs w:val="28"/>
                <w:lang w:val="kk-KZ"/>
              </w:rPr>
              <w:t>бүгін ұлттық аспаптарм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>ен танысамыз.</w:t>
            </w:r>
          </w:p>
          <w:p w:rsidR="007A50FC" w:rsidRDefault="009A1A39" w:rsidP="004A76D0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>Сен отырып балалармен бірге тыңда.</w:t>
            </w:r>
          </w:p>
          <w:p w:rsidR="0069570A" w:rsidRDefault="007A50F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Балалар сендер мына аспапты білесіңдер ме?</w:t>
            </w:r>
          </w:p>
          <w:p w:rsidR="007D5BAA" w:rsidRDefault="007D5BAA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7D5BAA" w:rsidRDefault="007A50F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Дұрыс айтасыңдар бұр қ</w:t>
            </w:r>
            <w:r w:rsidR="0069570A" w:rsidRPr="009A10D1">
              <w:rPr>
                <w:i/>
                <w:sz w:val="28"/>
                <w:szCs w:val="28"/>
                <w:lang w:val="kk-KZ"/>
              </w:rPr>
              <w:t>азақтың ұлттық аспаптарының бірі домбыра.</w:t>
            </w:r>
          </w:p>
          <w:p w:rsidR="007D5BAA" w:rsidRPr="009A10D1" w:rsidRDefault="007D5BAA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69570A" w:rsidRPr="009A10D1" w:rsidRDefault="0069570A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Домбыра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-қазақ </w:t>
            </w:r>
            <w:r w:rsidR="00EF49E1">
              <w:rPr>
                <w:i/>
                <w:sz w:val="28"/>
                <w:szCs w:val="28"/>
                <w:lang w:val="kk-KZ"/>
              </w:rPr>
              <w:t xml:space="preserve"> </w:t>
            </w:r>
            <w:r w:rsidRPr="009A10D1">
              <w:rPr>
                <w:i/>
                <w:sz w:val="28"/>
                <w:szCs w:val="28"/>
                <w:lang w:val="kk-KZ"/>
              </w:rPr>
              <w:t>халқының өте ерте және кең тараған аспабы.Домбыра тұтас ағаштан ойылып жасалады.Домбыраны</w:t>
            </w:r>
            <w:r w:rsidR="009A1A39">
              <w:rPr>
                <w:i/>
                <w:sz w:val="28"/>
                <w:szCs w:val="28"/>
                <w:lang w:val="kk-KZ"/>
              </w:rPr>
              <w:t>ң екі ішегі,тиегі</w:t>
            </w:r>
            <w:r w:rsidR="007A50FC">
              <w:rPr>
                <w:i/>
                <w:sz w:val="28"/>
                <w:szCs w:val="28"/>
                <w:lang w:val="kk-KZ"/>
              </w:rPr>
              <w:t>,екі құлағы болады.</w:t>
            </w:r>
          </w:p>
          <w:p w:rsidR="008E723C" w:rsidRDefault="005B215E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Домбыра киелі аспап .</w:t>
            </w:r>
            <w:r w:rsidR="00F5302A" w:rsidRPr="009A10D1">
              <w:rPr>
                <w:i/>
                <w:sz w:val="28"/>
                <w:szCs w:val="28"/>
                <w:lang w:val="kk-KZ"/>
              </w:rPr>
              <w:t>Домбыр</w:t>
            </w:r>
            <w:r w:rsidR="009A10D1">
              <w:rPr>
                <w:i/>
                <w:sz w:val="28"/>
                <w:szCs w:val="28"/>
                <w:lang w:val="kk-KZ"/>
              </w:rPr>
              <w:t>а аспабының үні құлаққа жағымды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>.</w:t>
            </w:r>
            <w:r w:rsidR="007A50FC" w:rsidRPr="009A10D1">
              <w:rPr>
                <w:i/>
                <w:sz w:val="28"/>
                <w:szCs w:val="28"/>
                <w:lang w:val="kk-KZ"/>
              </w:rPr>
              <w:t xml:space="preserve"> </w:t>
            </w:r>
          </w:p>
          <w:p w:rsidR="00B401EE" w:rsidRPr="009A10D1" w:rsidRDefault="008E723C" w:rsidP="001E310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7A50FC">
              <w:rPr>
                <w:i/>
                <w:sz w:val="28"/>
                <w:szCs w:val="28"/>
                <w:lang w:val="kk-KZ"/>
              </w:rPr>
              <w:t xml:space="preserve">Енді бізге домбыра жайлы  </w:t>
            </w:r>
            <w:r w:rsidR="00E509B5">
              <w:rPr>
                <w:i/>
                <w:sz w:val="28"/>
                <w:szCs w:val="28"/>
                <w:lang w:val="kk-KZ"/>
              </w:rPr>
              <w:t xml:space="preserve">Досжан 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>тақпағы</w:t>
            </w:r>
            <w:r w:rsidR="007A50FC">
              <w:rPr>
                <w:i/>
                <w:sz w:val="28"/>
                <w:szCs w:val="28"/>
                <w:lang w:val="kk-KZ"/>
              </w:rPr>
              <w:t>н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 xml:space="preserve"> </w:t>
            </w:r>
            <w:r w:rsidR="007A50FC">
              <w:rPr>
                <w:i/>
                <w:sz w:val="28"/>
                <w:szCs w:val="28"/>
                <w:lang w:val="kk-KZ"/>
              </w:rPr>
              <w:t>айтады.</w:t>
            </w:r>
          </w:p>
          <w:p w:rsidR="008E723C" w:rsidRDefault="007A50FC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 xml:space="preserve">Жақсы, </w:t>
            </w:r>
            <w:r w:rsidR="00E509B5">
              <w:rPr>
                <w:i/>
                <w:sz w:val="28"/>
                <w:szCs w:val="28"/>
                <w:lang w:val="kk-KZ"/>
              </w:rPr>
              <w:t>Досжан</w:t>
            </w:r>
            <w:r>
              <w:rPr>
                <w:i/>
                <w:sz w:val="28"/>
                <w:szCs w:val="28"/>
                <w:lang w:val="kk-KZ"/>
              </w:rPr>
              <w:t>,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 xml:space="preserve"> жарайсың</w:t>
            </w:r>
            <w:r w:rsidR="00A125EF" w:rsidRPr="009A10D1">
              <w:rPr>
                <w:i/>
                <w:sz w:val="28"/>
                <w:szCs w:val="28"/>
                <w:lang w:val="kk-KZ"/>
              </w:rPr>
              <w:t>,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>рахмет.</w:t>
            </w:r>
          </w:p>
          <w:p w:rsidR="00E9111B" w:rsidRPr="009A10D1" w:rsidRDefault="008E723C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B401EE" w:rsidRPr="009A10D1">
              <w:rPr>
                <w:i/>
                <w:sz w:val="28"/>
                <w:szCs w:val="28"/>
                <w:lang w:val="kk-KZ"/>
              </w:rPr>
              <w:t>Орныңа отыра ғой.</w:t>
            </w:r>
          </w:p>
          <w:p w:rsidR="00B87282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9A1A39">
              <w:rPr>
                <w:i/>
                <w:sz w:val="28"/>
                <w:szCs w:val="28"/>
                <w:lang w:val="kk-KZ"/>
              </w:rPr>
              <w:t xml:space="preserve">Ал, мына </w:t>
            </w:r>
            <w:r>
              <w:rPr>
                <w:i/>
                <w:sz w:val="28"/>
                <w:szCs w:val="28"/>
                <w:lang w:val="kk-KZ"/>
              </w:rPr>
              <w:t xml:space="preserve">аспапты </w:t>
            </w:r>
            <w:r w:rsidR="009A1A39">
              <w:rPr>
                <w:i/>
                <w:sz w:val="28"/>
                <w:szCs w:val="28"/>
                <w:lang w:val="kk-KZ"/>
              </w:rPr>
              <w:t>кім біледі?</w:t>
            </w:r>
          </w:p>
          <w:p w:rsidR="007D5BAA" w:rsidRDefault="007D5BAA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1066AE" w:rsidRPr="009A10D1" w:rsidRDefault="001066AE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Қобыз-</w:t>
            </w:r>
            <w:r w:rsidRPr="009A10D1">
              <w:rPr>
                <w:i/>
                <w:sz w:val="28"/>
                <w:szCs w:val="28"/>
                <w:lang w:val="kk-KZ"/>
              </w:rPr>
              <w:t>қазақ халықының ұлттық аспабының бірі.</w:t>
            </w:r>
          </w:p>
          <w:p w:rsidR="001066AE" w:rsidRPr="009A10D1" w:rsidRDefault="001066AE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Қобыз қайың,арша</w:t>
            </w:r>
            <w:r w:rsidR="00B87282">
              <w:rPr>
                <w:i/>
                <w:sz w:val="28"/>
                <w:szCs w:val="28"/>
                <w:lang w:val="kk-KZ"/>
              </w:rPr>
              <w:t>,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 сияқты ағаштардың тұтас бөлігінен шауып жас</w:t>
            </w:r>
            <w:r w:rsidR="008E723C">
              <w:rPr>
                <w:i/>
                <w:sz w:val="28"/>
                <w:szCs w:val="28"/>
                <w:lang w:val="kk-KZ"/>
              </w:rPr>
              <w:t>с</w:t>
            </w:r>
            <w:r w:rsidRPr="009A10D1">
              <w:rPr>
                <w:i/>
                <w:sz w:val="28"/>
                <w:szCs w:val="28"/>
                <w:lang w:val="kk-KZ"/>
              </w:rPr>
              <w:t>алады.Бас,кеуде, аяқ деген үш бөліктен тұрады.Төменгі бөлігі терімен қапталған, оған тиек қойылады.Екі ішегі жылқы қылынан тартылады.Қобыздың үні адам бойына күш қуат береді.</w:t>
            </w:r>
          </w:p>
          <w:p w:rsidR="00415167" w:rsidRPr="009A10D1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lastRenderedPageBreak/>
              <w:t>-Ал, енді бізге Аяулы</w:t>
            </w:r>
            <w:r w:rsidR="007D5BAA">
              <w:rPr>
                <w:i/>
                <w:sz w:val="28"/>
                <w:szCs w:val="28"/>
                <w:lang w:val="kk-KZ"/>
              </w:rPr>
              <w:t>м</w:t>
            </w:r>
            <w:r w:rsidR="008E723C">
              <w:rPr>
                <w:i/>
                <w:sz w:val="28"/>
                <w:szCs w:val="28"/>
                <w:lang w:val="kk-KZ"/>
              </w:rPr>
              <w:t>,</w:t>
            </w:r>
            <w:r>
              <w:rPr>
                <w:i/>
                <w:sz w:val="28"/>
                <w:szCs w:val="28"/>
                <w:lang w:val="kk-KZ"/>
              </w:rPr>
              <w:t xml:space="preserve">  тақпақ  айтып береді</w:t>
            </w:r>
            <w:r w:rsidR="00415167" w:rsidRPr="009A10D1">
              <w:rPr>
                <w:i/>
                <w:sz w:val="28"/>
                <w:szCs w:val="28"/>
                <w:lang w:val="kk-KZ"/>
              </w:rPr>
              <w:t>.</w:t>
            </w:r>
          </w:p>
          <w:p w:rsidR="00415167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415167" w:rsidRPr="009A10D1">
              <w:rPr>
                <w:i/>
                <w:sz w:val="28"/>
                <w:szCs w:val="28"/>
                <w:lang w:val="kk-KZ"/>
              </w:rPr>
              <w:t>Тамаша, отыра ғой.</w:t>
            </w:r>
          </w:p>
          <w:p w:rsidR="007D5BAA" w:rsidRDefault="007D5BAA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7D5BAA" w:rsidRDefault="007D5BAA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7D5BAA" w:rsidRPr="009A10D1" w:rsidRDefault="007D5BAA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415167" w:rsidRPr="009A10D1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415167" w:rsidRPr="009A10D1">
              <w:rPr>
                <w:i/>
                <w:sz w:val="28"/>
                <w:szCs w:val="28"/>
                <w:lang w:val="kk-KZ"/>
              </w:rPr>
              <w:t>Енді балалар жетіген аспабымен танысайық.</w:t>
            </w:r>
          </w:p>
          <w:p w:rsidR="00415167" w:rsidRDefault="00415167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Жетіген-</w:t>
            </w:r>
            <w:r w:rsidRPr="009A10D1">
              <w:rPr>
                <w:i/>
                <w:sz w:val="28"/>
                <w:szCs w:val="28"/>
                <w:lang w:val="kk-KZ"/>
              </w:rPr>
              <w:t>Ертеректе ел арасында</w:t>
            </w:r>
            <w:r w:rsidR="00A125EF" w:rsidRPr="009A10D1">
              <w:rPr>
                <w:i/>
                <w:sz w:val="28"/>
                <w:szCs w:val="28"/>
                <w:lang w:val="kk-KZ"/>
              </w:rPr>
              <w:t xml:space="preserve"> сақталған 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 көне </w:t>
            </w:r>
            <w:r w:rsidR="00B8592C">
              <w:rPr>
                <w:i/>
                <w:sz w:val="28"/>
                <w:szCs w:val="28"/>
                <w:lang w:val="kk-KZ"/>
              </w:rPr>
              <w:t>аспап.Ж</w:t>
            </w:r>
            <w:r w:rsidRPr="009A10D1">
              <w:rPr>
                <w:i/>
                <w:sz w:val="28"/>
                <w:szCs w:val="28"/>
                <w:lang w:val="kk-KZ"/>
              </w:rPr>
              <w:t>етігенің ішег</w:t>
            </w:r>
            <w:r w:rsidR="00B87282">
              <w:rPr>
                <w:i/>
                <w:sz w:val="28"/>
                <w:szCs w:val="28"/>
                <w:lang w:val="kk-KZ"/>
              </w:rPr>
              <w:t xml:space="preserve">і аттың қылынан тағылып тиектің </w:t>
            </w:r>
            <w:r w:rsidRPr="009A10D1">
              <w:rPr>
                <w:i/>
                <w:sz w:val="28"/>
                <w:szCs w:val="28"/>
                <w:lang w:val="kk-KZ"/>
              </w:rPr>
              <w:t>орнына асықтар пайдаланатын болған.Аспаптың құлақ күйі  осы асықтарды әрлі-берлі</w:t>
            </w:r>
            <w:r w:rsidR="00A125EF" w:rsidRPr="009A10D1">
              <w:rPr>
                <w:i/>
                <w:sz w:val="28"/>
                <w:szCs w:val="28"/>
                <w:lang w:val="kk-KZ"/>
              </w:rPr>
              <w:t xml:space="preserve"> жылжыту арқылы келтірілген.Ішек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 сандары жетеу болғандықтан Жетіген аталған.</w:t>
            </w:r>
            <w:r w:rsidR="00A125EF" w:rsidRPr="009A10D1">
              <w:rPr>
                <w:i/>
                <w:sz w:val="28"/>
                <w:szCs w:val="28"/>
                <w:lang w:val="kk-KZ"/>
              </w:rPr>
              <w:t xml:space="preserve"> </w:t>
            </w:r>
            <w:r w:rsidR="007E50A4">
              <w:rPr>
                <w:i/>
                <w:sz w:val="28"/>
                <w:szCs w:val="28"/>
                <w:lang w:val="kk-KZ"/>
              </w:rPr>
              <w:t>Жетіген үйе</w:t>
            </w:r>
            <w:r w:rsidRPr="009A10D1">
              <w:rPr>
                <w:i/>
                <w:sz w:val="28"/>
                <w:szCs w:val="28"/>
                <w:lang w:val="kk-KZ"/>
              </w:rPr>
              <w:t>ңкі  ағашынан жасалады.</w:t>
            </w:r>
            <w:r w:rsidR="00681CF2">
              <w:rPr>
                <w:i/>
                <w:sz w:val="28"/>
                <w:szCs w:val="28"/>
                <w:lang w:val="kk-KZ"/>
              </w:rPr>
              <w:t>Жетіген аспабы жайлы көпдеген аңыздар бар.</w:t>
            </w:r>
          </w:p>
          <w:p w:rsidR="007D5BAA" w:rsidRPr="009A10D1" w:rsidRDefault="007D5BAA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B87282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E509B5">
              <w:rPr>
                <w:i/>
                <w:sz w:val="28"/>
                <w:szCs w:val="28"/>
                <w:lang w:val="kk-KZ"/>
              </w:rPr>
              <w:t>Найля</w:t>
            </w:r>
            <w:r w:rsidR="00791B31">
              <w:rPr>
                <w:i/>
                <w:sz w:val="28"/>
                <w:szCs w:val="28"/>
                <w:lang w:val="kk-KZ"/>
              </w:rPr>
              <w:t>,</w:t>
            </w:r>
            <w:r>
              <w:rPr>
                <w:i/>
                <w:sz w:val="28"/>
                <w:szCs w:val="28"/>
                <w:lang w:val="kk-KZ"/>
              </w:rPr>
              <w:t xml:space="preserve"> бізге тақпақ айтады.</w:t>
            </w:r>
          </w:p>
          <w:p w:rsidR="003B581E" w:rsidRPr="009A10D1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 </w:t>
            </w:r>
            <w:r w:rsidR="003B581E" w:rsidRPr="009A10D1">
              <w:rPr>
                <w:i/>
                <w:sz w:val="28"/>
                <w:szCs w:val="28"/>
                <w:lang w:val="kk-KZ"/>
              </w:rPr>
              <w:t xml:space="preserve">Жақсы, </w:t>
            </w:r>
            <w:r w:rsidR="00E509B5">
              <w:rPr>
                <w:i/>
                <w:sz w:val="28"/>
                <w:szCs w:val="28"/>
                <w:lang w:val="kk-KZ"/>
              </w:rPr>
              <w:t>Найля</w:t>
            </w:r>
            <w:r>
              <w:rPr>
                <w:i/>
                <w:sz w:val="28"/>
                <w:szCs w:val="28"/>
                <w:lang w:val="kk-KZ"/>
              </w:rPr>
              <w:t>,</w:t>
            </w:r>
            <w:r w:rsidR="003B581E" w:rsidRPr="009A10D1">
              <w:rPr>
                <w:i/>
                <w:sz w:val="28"/>
                <w:szCs w:val="28"/>
                <w:lang w:val="kk-KZ"/>
              </w:rPr>
              <w:t xml:space="preserve"> отыра ғой.</w:t>
            </w:r>
          </w:p>
          <w:p w:rsidR="00DD1685" w:rsidRPr="009A10D1" w:rsidRDefault="00DD1685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DD1685" w:rsidRPr="009A10D1" w:rsidRDefault="00DD1685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B87282" w:rsidRPr="009A10D1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3B581E" w:rsidRDefault="00B87282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3B581E" w:rsidRPr="009A10D1">
              <w:rPr>
                <w:i/>
                <w:sz w:val="28"/>
                <w:szCs w:val="28"/>
                <w:lang w:val="kk-KZ"/>
              </w:rPr>
              <w:t>Балалар біз аспаптармен таныстық</w:t>
            </w:r>
            <w:r w:rsidR="00DD1685" w:rsidRPr="009A10D1">
              <w:rPr>
                <w:i/>
                <w:sz w:val="28"/>
                <w:szCs w:val="28"/>
                <w:lang w:val="kk-KZ"/>
              </w:rPr>
              <w:t>,</w:t>
            </w:r>
            <w:r w:rsidR="003B581E" w:rsidRPr="009A10D1">
              <w:rPr>
                <w:i/>
                <w:sz w:val="28"/>
                <w:szCs w:val="28"/>
                <w:lang w:val="kk-KZ"/>
              </w:rPr>
              <w:t xml:space="preserve"> енді</w:t>
            </w:r>
            <w:r w:rsidR="00DD1685" w:rsidRPr="009A10D1">
              <w:rPr>
                <w:i/>
                <w:sz w:val="28"/>
                <w:szCs w:val="28"/>
                <w:lang w:val="kk-KZ"/>
              </w:rPr>
              <w:t xml:space="preserve"> осы аспаптардың үнін тыңдап қай аспап екенін тауып көрейік.</w:t>
            </w:r>
          </w:p>
          <w:p w:rsidR="00791B31" w:rsidRDefault="00791B31" w:rsidP="00020928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B87282" w:rsidRDefault="00B87282" w:rsidP="00020928">
            <w:pPr>
              <w:shd w:val="clear" w:color="auto" w:fill="FFFFFF"/>
              <w:rPr>
                <w:b/>
                <w:i/>
                <w:sz w:val="28"/>
                <w:szCs w:val="28"/>
                <w:lang w:val="kk-KZ"/>
              </w:rPr>
            </w:pPr>
            <w:r w:rsidRPr="00791B31">
              <w:rPr>
                <w:b/>
                <w:i/>
                <w:sz w:val="28"/>
                <w:szCs w:val="28"/>
                <w:lang w:val="kk-KZ"/>
              </w:rPr>
              <w:t>Д/ойын: «Ойлан тап!»</w:t>
            </w:r>
          </w:p>
          <w:p w:rsidR="00791B31" w:rsidRPr="00791B31" w:rsidRDefault="00791B31" w:rsidP="00020928">
            <w:pPr>
              <w:shd w:val="clear" w:color="auto" w:fill="FFFFFF"/>
              <w:rPr>
                <w:b/>
                <w:i/>
                <w:sz w:val="28"/>
                <w:szCs w:val="28"/>
                <w:lang w:val="kk-KZ"/>
              </w:rPr>
            </w:pPr>
          </w:p>
          <w:p w:rsidR="00B87282" w:rsidRDefault="00E9111B" w:rsidP="00DD1685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 xml:space="preserve">Ойынның мақсаты: </w:t>
            </w:r>
            <w:r w:rsidR="00791B31" w:rsidRPr="00791B31">
              <w:rPr>
                <w:i/>
                <w:sz w:val="28"/>
                <w:szCs w:val="28"/>
                <w:lang w:val="kk-KZ"/>
              </w:rPr>
              <w:t>Балалардың ойлау қаблеттерін дамыту.</w:t>
            </w:r>
          </w:p>
          <w:p w:rsidR="00791B31" w:rsidRPr="00791B31" w:rsidRDefault="00791B31" w:rsidP="00DD1685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791B31" w:rsidRPr="009A10D1" w:rsidRDefault="00DD1685" w:rsidP="00DD1685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Ойынның шарты: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Үн таспадағы аспаптардың  </w:t>
            </w:r>
            <w:r w:rsidR="00B87282">
              <w:rPr>
                <w:i/>
                <w:sz w:val="28"/>
                <w:szCs w:val="28"/>
                <w:lang w:val="kk-KZ"/>
              </w:rPr>
              <w:t xml:space="preserve">үнін </w:t>
            </w:r>
            <w:r w:rsidRPr="009A10D1">
              <w:rPr>
                <w:i/>
                <w:sz w:val="28"/>
                <w:szCs w:val="28"/>
                <w:lang w:val="kk-KZ"/>
              </w:rPr>
              <w:t>табу.</w:t>
            </w:r>
          </w:p>
          <w:p w:rsidR="00DD1685" w:rsidRPr="009A10D1" w:rsidRDefault="00DD1685" w:rsidP="00020928">
            <w:pPr>
              <w:numPr>
                <w:ilvl w:val="0"/>
                <w:numId w:val="1"/>
              </w:num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Домбыра аспабының үні  қойлады.</w:t>
            </w:r>
          </w:p>
          <w:p w:rsidR="00DD1685" w:rsidRPr="009A10D1" w:rsidRDefault="00DD1685" w:rsidP="00020928">
            <w:pPr>
              <w:numPr>
                <w:ilvl w:val="0"/>
                <w:numId w:val="1"/>
              </w:num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Қобыз асп</w:t>
            </w:r>
            <w:r w:rsidR="00B87282">
              <w:rPr>
                <w:i/>
                <w:sz w:val="28"/>
                <w:szCs w:val="28"/>
                <w:lang w:val="kk-KZ"/>
              </w:rPr>
              <w:t>абыны</w:t>
            </w:r>
            <w:r w:rsidRPr="009A10D1">
              <w:rPr>
                <w:i/>
                <w:sz w:val="28"/>
                <w:szCs w:val="28"/>
                <w:lang w:val="kk-KZ"/>
              </w:rPr>
              <w:t>ң үні қойылады.</w:t>
            </w:r>
          </w:p>
          <w:p w:rsidR="007D5BAA" w:rsidRPr="007D5BAA" w:rsidRDefault="00B87282" w:rsidP="00791B31">
            <w:pPr>
              <w:numPr>
                <w:ilvl w:val="0"/>
                <w:numId w:val="1"/>
              </w:num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Жетіген аспабыны</w:t>
            </w:r>
            <w:r w:rsidR="00DD1685" w:rsidRPr="009A10D1">
              <w:rPr>
                <w:i/>
                <w:sz w:val="28"/>
                <w:szCs w:val="28"/>
                <w:lang w:val="kk-KZ"/>
              </w:rPr>
              <w:t>ң үні қойылады.</w:t>
            </w:r>
          </w:p>
          <w:p w:rsidR="00B8592C" w:rsidRPr="009A10D1" w:rsidRDefault="00B8592C" w:rsidP="00B8592C">
            <w:pPr>
              <w:shd w:val="clear" w:color="auto" w:fill="FFFFFF"/>
              <w:ind w:left="720"/>
              <w:rPr>
                <w:i/>
                <w:sz w:val="28"/>
                <w:szCs w:val="28"/>
                <w:lang w:val="kk-KZ"/>
              </w:rPr>
            </w:pPr>
          </w:p>
          <w:p w:rsidR="00DD1685" w:rsidRPr="009A10D1" w:rsidRDefault="00791B31" w:rsidP="00B8592C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B8592C">
              <w:rPr>
                <w:i/>
                <w:sz w:val="28"/>
                <w:szCs w:val="28"/>
                <w:lang w:val="kk-KZ"/>
              </w:rPr>
              <w:t>Жақсы</w:t>
            </w:r>
            <w:r w:rsidR="00B87282">
              <w:rPr>
                <w:i/>
                <w:sz w:val="28"/>
                <w:szCs w:val="28"/>
                <w:lang w:val="kk-KZ"/>
              </w:rPr>
              <w:t>,</w:t>
            </w:r>
            <w:r w:rsidR="00B8592C">
              <w:rPr>
                <w:i/>
                <w:sz w:val="28"/>
                <w:szCs w:val="28"/>
                <w:lang w:val="kk-KZ"/>
              </w:rPr>
              <w:t xml:space="preserve"> дұрыс</w:t>
            </w:r>
            <w:r w:rsidR="00B87282">
              <w:rPr>
                <w:i/>
                <w:sz w:val="28"/>
                <w:szCs w:val="28"/>
                <w:lang w:val="kk-KZ"/>
              </w:rPr>
              <w:t xml:space="preserve"> </w:t>
            </w:r>
            <w:r w:rsidR="00B8592C">
              <w:rPr>
                <w:i/>
                <w:sz w:val="28"/>
                <w:szCs w:val="28"/>
                <w:lang w:val="kk-KZ"/>
              </w:rPr>
              <w:t xml:space="preserve"> таптыңдар.</w:t>
            </w:r>
          </w:p>
          <w:p w:rsidR="00791B31" w:rsidRDefault="00791B31" w:rsidP="00A125E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A125EF" w:rsidRPr="009A10D1">
              <w:rPr>
                <w:i/>
                <w:sz w:val="28"/>
                <w:szCs w:val="28"/>
                <w:lang w:val="kk-KZ"/>
              </w:rPr>
              <w:t>Ал, е</w:t>
            </w:r>
            <w:r w:rsidR="00B8592C">
              <w:rPr>
                <w:i/>
                <w:sz w:val="28"/>
                <w:szCs w:val="28"/>
                <w:lang w:val="kk-KZ"/>
              </w:rPr>
              <w:t>нді бәріміз бой сергітіп алайық.</w:t>
            </w:r>
          </w:p>
          <w:p w:rsidR="00B8592C" w:rsidRPr="009A10D1" w:rsidRDefault="00B8592C" w:rsidP="00A125E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760090" w:rsidRPr="009A10D1" w:rsidRDefault="00A125EF" w:rsidP="00A125EF">
            <w:pPr>
              <w:shd w:val="clear" w:color="auto" w:fill="FFFFFF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lastRenderedPageBreak/>
              <w:t>С</w:t>
            </w:r>
            <w:r w:rsidR="00760090">
              <w:rPr>
                <w:b/>
                <w:i/>
                <w:sz w:val="28"/>
                <w:szCs w:val="28"/>
                <w:lang w:val="kk-KZ"/>
              </w:rPr>
              <w:t>ергіту сәті: «</w:t>
            </w:r>
            <w:r w:rsidR="009A1A39">
              <w:rPr>
                <w:b/>
                <w:i/>
                <w:sz w:val="28"/>
                <w:szCs w:val="28"/>
                <w:lang w:val="kk-KZ"/>
              </w:rPr>
              <w:t>К</w:t>
            </w:r>
            <w:r w:rsidR="007E50A4">
              <w:rPr>
                <w:b/>
                <w:i/>
                <w:sz w:val="28"/>
                <w:szCs w:val="28"/>
                <w:lang w:val="kk-KZ"/>
              </w:rPr>
              <w:t>үйші</w:t>
            </w:r>
            <w:r w:rsidR="00760090">
              <w:rPr>
                <w:b/>
                <w:i/>
                <w:sz w:val="28"/>
                <w:szCs w:val="28"/>
                <w:lang w:val="kk-KZ"/>
              </w:rPr>
              <w:t>»</w:t>
            </w:r>
          </w:p>
          <w:p w:rsidR="009A1A39" w:rsidRDefault="00A125EF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Атам менің күйші</w:t>
            </w:r>
            <w:r w:rsidR="009A1A39">
              <w:rPr>
                <w:i/>
                <w:sz w:val="28"/>
                <w:szCs w:val="28"/>
                <w:lang w:val="kk-KZ"/>
              </w:rPr>
              <w:t>,</w:t>
            </w:r>
          </w:p>
          <w:p w:rsidR="00A125EF" w:rsidRPr="009A10D1" w:rsidRDefault="00D66C3B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апам менің биші.</w:t>
            </w:r>
          </w:p>
          <w:p w:rsidR="009A1A39" w:rsidRDefault="00D66C3B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Асқан шебер жанұяда,</w:t>
            </w:r>
          </w:p>
          <w:p w:rsidR="00A125EF" w:rsidRPr="009A10D1" w:rsidRDefault="00D66C3B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анам бар тігінші.</w:t>
            </w:r>
          </w:p>
          <w:p w:rsidR="009A1A39" w:rsidRDefault="00D66C3B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Әкем болса ұста</w:t>
            </w:r>
            <w:r w:rsidR="00844F99" w:rsidRPr="009A10D1">
              <w:rPr>
                <w:i/>
                <w:sz w:val="28"/>
                <w:szCs w:val="28"/>
                <w:lang w:val="kk-KZ"/>
              </w:rPr>
              <w:t>,</w:t>
            </w:r>
          </w:p>
          <w:p w:rsidR="00D66C3B" w:rsidRPr="009A10D1" w:rsidRDefault="00D66C3B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үй салады тыста.</w:t>
            </w:r>
          </w:p>
          <w:p w:rsidR="00760090" w:rsidRDefault="00D66C3B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Үйде өзім жалғыз қалам,</w:t>
            </w:r>
          </w:p>
          <w:p w:rsidR="00A125EF" w:rsidRDefault="00760090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Б</w:t>
            </w:r>
            <w:r w:rsidR="00D66C3B" w:rsidRPr="009A10D1">
              <w:rPr>
                <w:i/>
                <w:sz w:val="28"/>
                <w:szCs w:val="28"/>
                <w:lang w:val="kk-KZ"/>
              </w:rPr>
              <w:t>әрі</w:t>
            </w:r>
            <w:r>
              <w:rPr>
                <w:i/>
                <w:sz w:val="28"/>
                <w:szCs w:val="28"/>
                <w:lang w:val="kk-KZ"/>
              </w:rPr>
              <w:t xml:space="preserve"> </w:t>
            </w:r>
            <w:r w:rsidR="00D66C3B" w:rsidRPr="009A10D1">
              <w:rPr>
                <w:i/>
                <w:sz w:val="28"/>
                <w:szCs w:val="28"/>
                <w:lang w:val="kk-KZ"/>
              </w:rPr>
              <w:t>де жұмыста.</w:t>
            </w:r>
          </w:p>
          <w:p w:rsidR="00760090" w:rsidRDefault="00760090" w:rsidP="009A1A39">
            <w:pPr>
              <w:shd w:val="clear" w:color="auto" w:fill="FFFFFF"/>
              <w:jc w:val="center"/>
              <w:rPr>
                <w:i/>
                <w:sz w:val="28"/>
                <w:szCs w:val="28"/>
                <w:lang w:val="kk-KZ"/>
              </w:rPr>
            </w:pPr>
          </w:p>
          <w:p w:rsidR="00A125EF" w:rsidRPr="009A10D1" w:rsidRDefault="00A125EF" w:rsidP="00A125EF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</w:p>
          <w:p w:rsidR="00791B31" w:rsidRDefault="00844F99" w:rsidP="00844F99">
            <w:pPr>
              <w:shd w:val="clear" w:color="auto" w:fill="FFFFFF"/>
              <w:jc w:val="both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-Жарайсыңдар балалар!</w:t>
            </w:r>
          </w:p>
          <w:p w:rsidR="00791B31" w:rsidRDefault="00791B31" w:rsidP="00844F99">
            <w:pPr>
              <w:shd w:val="clear" w:color="auto" w:fill="FFFFFF"/>
              <w:jc w:val="both"/>
              <w:rPr>
                <w:i/>
                <w:sz w:val="28"/>
                <w:szCs w:val="28"/>
                <w:lang w:val="kk-KZ"/>
              </w:rPr>
            </w:pPr>
          </w:p>
          <w:p w:rsidR="00844F99" w:rsidRPr="009A10D1" w:rsidRDefault="00844F99" w:rsidP="007E50A4">
            <w:pPr>
              <w:shd w:val="clear" w:color="auto" w:fill="FFFFFF"/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-Енді</w:t>
            </w:r>
            <w:r w:rsidR="00760090">
              <w:rPr>
                <w:i/>
                <w:sz w:val="28"/>
                <w:szCs w:val="28"/>
                <w:lang w:val="kk-KZ"/>
              </w:rPr>
              <w:t>, балалар</w:t>
            </w:r>
            <w:r w:rsidR="007E50A4">
              <w:rPr>
                <w:i/>
                <w:sz w:val="28"/>
                <w:szCs w:val="28"/>
                <w:lang w:val="kk-KZ"/>
              </w:rPr>
              <w:t xml:space="preserve"> жұмыс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 орнымызға отырып домбыраны мүсіндейік.</w:t>
            </w:r>
          </w:p>
          <w:p w:rsidR="00844F99" w:rsidRDefault="008E723C" w:rsidP="007E50A4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F61BE8" w:rsidRPr="009A10D1">
              <w:rPr>
                <w:i/>
                <w:sz w:val="28"/>
                <w:szCs w:val="28"/>
                <w:lang w:val="kk-KZ"/>
              </w:rPr>
              <w:t>Дым</w:t>
            </w:r>
            <w:r w:rsidR="00844F99" w:rsidRPr="009A10D1">
              <w:rPr>
                <w:i/>
                <w:sz w:val="28"/>
                <w:szCs w:val="28"/>
                <w:lang w:val="kk-KZ"/>
              </w:rPr>
              <w:t>білмес сенде қарап үйреніп отыр.</w:t>
            </w:r>
          </w:p>
          <w:p w:rsidR="00B8592C" w:rsidRPr="009A10D1" w:rsidRDefault="00B8592C" w:rsidP="007E50A4">
            <w:pPr>
              <w:rPr>
                <w:i/>
                <w:sz w:val="28"/>
                <w:szCs w:val="28"/>
                <w:lang w:val="kk-KZ"/>
              </w:rPr>
            </w:pPr>
          </w:p>
          <w:p w:rsidR="00760090" w:rsidRDefault="00760090" w:rsidP="00F61BE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F61BE8" w:rsidRPr="009A10D1">
              <w:rPr>
                <w:i/>
                <w:sz w:val="28"/>
                <w:szCs w:val="28"/>
                <w:lang w:val="kk-KZ"/>
              </w:rPr>
              <w:t>Балалар ермексазбен жұмыс істеу барысында</w:t>
            </w:r>
            <w:r>
              <w:rPr>
                <w:i/>
                <w:sz w:val="28"/>
                <w:szCs w:val="28"/>
                <w:lang w:val="kk-KZ"/>
              </w:rPr>
              <w:t>,</w:t>
            </w:r>
            <w:r w:rsidR="00F61BE8" w:rsidRPr="009A10D1"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>қандай қауіпсіздік ережесін сақтау керек?</w:t>
            </w:r>
            <w:r w:rsidR="00F61BE8" w:rsidRPr="009A10D1">
              <w:rPr>
                <w:i/>
                <w:sz w:val="28"/>
                <w:szCs w:val="28"/>
                <w:lang w:val="kk-KZ"/>
              </w:rPr>
              <w:t xml:space="preserve"> </w:t>
            </w:r>
          </w:p>
          <w:p w:rsidR="00760090" w:rsidRDefault="00EF49E1" w:rsidP="00F61BE8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Иә, дұры а</w:t>
            </w:r>
            <w:r w:rsidR="00760090">
              <w:rPr>
                <w:i/>
                <w:sz w:val="28"/>
                <w:szCs w:val="28"/>
                <w:lang w:val="kk-KZ"/>
              </w:rPr>
              <w:t>йтасыңдар.</w:t>
            </w:r>
          </w:p>
          <w:p w:rsidR="00760090" w:rsidRDefault="00760090" w:rsidP="00F61BE8">
            <w:pPr>
              <w:rPr>
                <w:i/>
                <w:sz w:val="28"/>
                <w:szCs w:val="28"/>
                <w:lang w:val="kk-KZ"/>
              </w:rPr>
            </w:pPr>
          </w:p>
          <w:p w:rsidR="00B8592C" w:rsidRDefault="00EF49E1" w:rsidP="00F61BE8">
            <w:pPr>
              <w:rPr>
                <w:b/>
                <w:i/>
                <w:sz w:val="28"/>
                <w:szCs w:val="28"/>
                <w:lang w:val="kk-KZ"/>
              </w:rPr>
            </w:pPr>
            <w:r w:rsidRPr="00EF49E1">
              <w:rPr>
                <w:b/>
                <w:i/>
                <w:sz w:val="28"/>
                <w:szCs w:val="28"/>
                <w:lang w:val="kk-KZ"/>
              </w:rPr>
              <w:t>Домбыраны мүсіндеу.</w:t>
            </w:r>
          </w:p>
          <w:p w:rsidR="00EF49E1" w:rsidRPr="00EF49E1" w:rsidRDefault="00EF49E1" w:rsidP="00F61BE8">
            <w:pPr>
              <w:rPr>
                <w:b/>
                <w:i/>
                <w:sz w:val="28"/>
                <w:szCs w:val="28"/>
                <w:lang w:val="kk-KZ"/>
              </w:rPr>
            </w:pPr>
          </w:p>
          <w:p w:rsidR="00F61BE8" w:rsidRPr="009A10D1" w:rsidRDefault="00F61BE8" w:rsidP="00F61BE8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1.Қоңыр түсті ермексазды қолымызбен жұмсартамыз.</w:t>
            </w:r>
          </w:p>
          <w:p w:rsidR="00F61BE8" w:rsidRPr="009A10D1" w:rsidRDefault="00F61BE8" w:rsidP="00F61BE8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2.Ерме</w:t>
            </w:r>
            <w:r w:rsidR="000F34C2" w:rsidRPr="009A10D1">
              <w:rPr>
                <w:i/>
                <w:sz w:val="28"/>
                <w:szCs w:val="28"/>
                <w:lang w:val="kk-KZ"/>
              </w:rPr>
              <w:t>ксаздан д</w:t>
            </w:r>
            <w:r w:rsidR="008E723C">
              <w:rPr>
                <w:i/>
                <w:sz w:val="28"/>
                <w:szCs w:val="28"/>
                <w:lang w:val="kk-KZ"/>
              </w:rPr>
              <w:t xml:space="preserve">омалақ </w:t>
            </w:r>
            <w:r w:rsidR="000F34C2" w:rsidRPr="009A10D1">
              <w:rPr>
                <w:i/>
                <w:sz w:val="28"/>
                <w:szCs w:val="28"/>
                <w:lang w:val="kk-KZ"/>
              </w:rPr>
              <w:t>пішін жасаймыз,бас жағын сүйірлейміз.</w:t>
            </w:r>
          </w:p>
          <w:p w:rsidR="003F600B" w:rsidRPr="009A10D1" w:rsidRDefault="000F34C2" w:rsidP="003F600B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3.Сары түсті ермек сазды ес</w:t>
            </w:r>
            <w:r w:rsidR="00B8592C">
              <w:rPr>
                <w:i/>
                <w:sz w:val="28"/>
                <w:szCs w:val="28"/>
                <w:lang w:val="kk-KZ"/>
              </w:rPr>
              <w:t>іп</w:t>
            </w:r>
            <w:r w:rsidRPr="009A10D1">
              <w:rPr>
                <w:i/>
                <w:sz w:val="28"/>
                <w:szCs w:val="28"/>
                <w:lang w:val="kk-KZ"/>
              </w:rPr>
              <w:t>, домбыраның сабын жасаймыз.Енді балалар біріктіреміз.</w:t>
            </w:r>
          </w:p>
          <w:p w:rsidR="00E9111B" w:rsidRPr="009A10D1" w:rsidRDefault="000F34C2" w:rsidP="003F600B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4.Құлақ күйін келтіру ү</w:t>
            </w:r>
            <w:r w:rsidR="003F600B" w:rsidRPr="009A10D1">
              <w:rPr>
                <w:i/>
                <w:sz w:val="28"/>
                <w:szCs w:val="28"/>
                <w:lang w:val="kk-KZ"/>
              </w:rPr>
              <w:t>шін</w:t>
            </w:r>
            <w:r w:rsidR="00760090">
              <w:rPr>
                <w:i/>
                <w:sz w:val="28"/>
                <w:szCs w:val="28"/>
                <w:lang w:val="kk-KZ"/>
              </w:rPr>
              <w:t>,</w:t>
            </w:r>
            <w:r w:rsidR="003F600B" w:rsidRPr="009A10D1">
              <w:rPr>
                <w:i/>
                <w:sz w:val="28"/>
                <w:szCs w:val="28"/>
                <w:lang w:val="kk-KZ"/>
              </w:rPr>
              <w:t xml:space="preserve"> басына ек</w:t>
            </w:r>
            <w:r w:rsidRPr="009A10D1">
              <w:rPr>
                <w:i/>
                <w:sz w:val="28"/>
                <w:szCs w:val="28"/>
                <w:lang w:val="kk-KZ"/>
              </w:rPr>
              <w:t>і құлағын жасайық.</w:t>
            </w:r>
          </w:p>
          <w:p w:rsidR="000F34C2" w:rsidRPr="009A10D1" w:rsidRDefault="000F34C2" w:rsidP="003F600B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5.</w:t>
            </w:r>
            <w:r w:rsidR="00B8592C">
              <w:rPr>
                <w:i/>
                <w:sz w:val="28"/>
                <w:szCs w:val="28"/>
                <w:lang w:val="kk-KZ"/>
              </w:rPr>
              <w:t>А</w:t>
            </w:r>
            <w:r w:rsidRPr="009A10D1">
              <w:rPr>
                <w:i/>
                <w:sz w:val="28"/>
                <w:szCs w:val="28"/>
                <w:lang w:val="kk-KZ"/>
              </w:rPr>
              <w:t>лдымызда жатқан таяқшаны алып ішегін сызайық.</w:t>
            </w:r>
          </w:p>
          <w:p w:rsidR="000F34C2" w:rsidRPr="009A10D1" w:rsidRDefault="000F34C2" w:rsidP="003F600B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8.Ішегін жасап болсақ, тиегін жасайық.</w:t>
            </w:r>
          </w:p>
          <w:p w:rsidR="000F34C2" w:rsidRDefault="000F34C2" w:rsidP="000F34C2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Міне балалар біз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>дің домбырамыз жасалып болды.</w:t>
            </w:r>
          </w:p>
          <w:p w:rsidR="00E01F47" w:rsidRDefault="00E01F47" w:rsidP="000F34C2">
            <w:pPr>
              <w:rPr>
                <w:i/>
                <w:sz w:val="28"/>
                <w:szCs w:val="28"/>
                <w:lang w:val="kk-KZ"/>
              </w:rPr>
            </w:pPr>
          </w:p>
          <w:p w:rsidR="00791B31" w:rsidRPr="009A10D1" w:rsidRDefault="00791B31" w:rsidP="000F34C2">
            <w:pPr>
              <w:rPr>
                <w:i/>
                <w:sz w:val="28"/>
                <w:szCs w:val="28"/>
                <w:lang w:val="kk-KZ"/>
              </w:rPr>
            </w:pPr>
          </w:p>
          <w:p w:rsidR="00DB043C" w:rsidRPr="009A10D1" w:rsidRDefault="00E01F47" w:rsidP="000F34C2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>Дымбілмес</w:t>
            </w:r>
            <w:r>
              <w:rPr>
                <w:i/>
                <w:sz w:val="28"/>
                <w:szCs w:val="28"/>
                <w:lang w:val="kk-KZ"/>
              </w:rPr>
              <w:t>,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 xml:space="preserve"> сен домбыраны мүсіндеуді үйрендің бе?</w:t>
            </w:r>
          </w:p>
          <w:p w:rsidR="00791B31" w:rsidRDefault="00DB043C" w:rsidP="00DB043C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lastRenderedPageBreak/>
              <w:t>Дымбілмес:</w:t>
            </w:r>
          </w:p>
          <w:p w:rsidR="00791B31" w:rsidRDefault="00791B31" w:rsidP="00DB043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 xml:space="preserve"> Иә,мен ұлттық аспаптармен таныстым,домбыраны мүсіндеуді үйрендім рахмет сендерге.</w:t>
            </w:r>
          </w:p>
          <w:p w:rsidR="00791B31" w:rsidRDefault="00791B31" w:rsidP="00DB043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B8592C">
              <w:rPr>
                <w:i/>
                <w:sz w:val="28"/>
                <w:szCs w:val="28"/>
                <w:lang w:val="kk-KZ"/>
              </w:rPr>
              <w:t>Енді</w:t>
            </w:r>
            <w:r w:rsidR="00E01F47">
              <w:rPr>
                <w:i/>
                <w:sz w:val="28"/>
                <w:szCs w:val="28"/>
                <w:lang w:val="kk-KZ"/>
              </w:rPr>
              <w:t>,</w:t>
            </w:r>
            <w:r w:rsidR="00B8592C">
              <w:rPr>
                <w:i/>
                <w:sz w:val="28"/>
                <w:szCs w:val="28"/>
                <w:lang w:val="kk-KZ"/>
              </w:rPr>
              <w:t xml:space="preserve"> м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>ен домбыра үйірмесіне қатысуды мақсат қойдым.</w:t>
            </w:r>
            <w:r w:rsidR="00B8592C">
              <w:rPr>
                <w:i/>
                <w:sz w:val="28"/>
                <w:szCs w:val="28"/>
                <w:lang w:val="kk-KZ"/>
              </w:rPr>
              <w:t xml:space="preserve"> </w:t>
            </w:r>
          </w:p>
          <w:p w:rsidR="00DB043C" w:rsidRDefault="00791B31" w:rsidP="00DB043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B8592C">
              <w:rPr>
                <w:i/>
                <w:sz w:val="28"/>
                <w:szCs w:val="28"/>
                <w:lang w:val="kk-KZ"/>
              </w:rPr>
              <w:t>М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>ен қайтайын</w:t>
            </w:r>
            <w:r w:rsidR="00E01F47">
              <w:rPr>
                <w:i/>
                <w:sz w:val="28"/>
                <w:szCs w:val="28"/>
                <w:lang w:val="kk-KZ"/>
              </w:rPr>
              <w:t>,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 xml:space="preserve"> сау болыңдар балалар.</w:t>
            </w:r>
          </w:p>
          <w:p w:rsidR="00791B31" w:rsidRPr="009A10D1" w:rsidRDefault="00791B31" w:rsidP="00DB043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Тәрбиеші:</w:t>
            </w:r>
          </w:p>
          <w:p w:rsidR="00DB043C" w:rsidRPr="009A10D1" w:rsidRDefault="00E01F47" w:rsidP="00DB043C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>Жарайды, мақсатыңа жетуге тілектеспіз.</w:t>
            </w:r>
          </w:p>
          <w:p w:rsidR="00DB043C" w:rsidRPr="009A10D1" w:rsidRDefault="00DB043C" w:rsidP="00DB043C">
            <w:pPr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E9111B" w:rsidRPr="009A10D1" w:rsidRDefault="00E9111B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Pr="009A10D1" w:rsidRDefault="007D5BAA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7A50FC" w:rsidP="007A50F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Иә,бұл домбыра.</w:t>
            </w: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Default="009A10D1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Default="009A10D1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Default="009A10D1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Default="009A10D1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Default="009A10D1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Pr="009A10D1" w:rsidRDefault="009A10D1" w:rsidP="00B87282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415167" w:rsidRPr="009A10D1" w:rsidRDefault="00E509B5" w:rsidP="00B401EE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Досжан</w:t>
            </w:r>
            <w:r w:rsidR="00B401EE" w:rsidRPr="009A10D1">
              <w:rPr>
                <w:i/>
                <w:noProof/>
                <w:sz w:val="28"/>
                <w:szCs w:val="28"/>
                <w:lang w:val="kk-KZ"/>
              </w:rPr>
              <w:t xml:space="preserve">: </w:t>
            </w:r>
          </w:p>
          <w:p w:rsidR="00B401EE" w:rsidRPr="009A10D1" w:rsidRDefault="00B401EE" w:rsidP="009A10D1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Домбырадай мұраны,</w:t>
            </w:r>
          </w:p>
          <w:p w:rsidR="00B401EE" w:rsidRPr="009A10D1" w:rsidRDefault="00B401EE" w:rsidP="009A10D1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Қастерлеуге тұрады.</w:t>
            </w:r>
          </w:p>
          <w:p w:rsidR="00B401EE" w:rsidRPr="009A10D1" w:rsidRDefault="00B401EE" w:rsidP="009A10D1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Сонда жатыр даланың,</w:t>
            </w:r>
          </w:p>
          <w:p w:rsidR="00B401EE" w:rsidRDefault="00B401EE" w:rsidP="00B87282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Үні менен ұраны.</w:t>
            </w:r>
          </w:p>
          <w:p w:rsidR="00B87282" w:rsidRDefault="00B87282" w:rsidP="00B87282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7D5BAA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</w:p>
          <w:p w:rsidR="00B87282" w:rsidRPr="009A10D1" w:rsidRDefault="00B87282" w:rsidP="00B87282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9A1A39">
              <w:rPr>
                <w:i/>
                <w:noProof/>
                <w:sz w:val="28"/>
                <w:szCs w:val="28"/>
                <w:lang w:val="kk-KZ"/>
              </w:rPr>
              <w:t xml:space="preserve">Мен, </w:t>
            </w:r>
            <w:r>
              <w:rPr>
                <w:i/>
                <w:noProof/>
                <w:sz w:val="28"/>
                <w:szCs w:val="28"/>
                <w:lang w:val="kk-KZ"/>
              </w:rPr>
              <w:t>бұл қобыз.</w:t>
            </w: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7D5BAA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Default="00B401EE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E50A4" w:rsidRPr="009A10D1" w:rsidRDefault="007E50A4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1066AE" w:rsidRPr="009A10D1" w:rsidRDefault="001066AE" w:rsidP="001066A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Default="00415167" w:rsidP="00415167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Аяулым:</w:t>
            </w:r>
          </w:p>
          <w:p w:rsidR="007E50A4" w:rsidRPr="009A10D1" w:rsidRDefault="007E50A4" w:rsidP="00415167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415167" w:rsidRPr="009A10D1" w:rsidRDefault="00415167" w:rsidP="00B8592C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Қамыс құрай ағаштан,</w:t>
            </w:r>
          </w:p>
          <w:p w:rsidR="00415167" w:rsidRPr="009A10D1" w:rsidRDefault="00415167" w:rsidP="00B8592C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Үтікше боп ысылған.</w:t>
            </w:r>
          </w:p>
          <w:p w:rsidR="00415167" w:rsidRPr="009A10D1" w:rsidRDefault="00415167" w:rsidP="00B8592C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Үрмелі ойықтың.</w:t>
            </w:r>
          </w:p>
          <w:p w:rsidR="00415167" w:rsidRPr="009A10D1" w:rsidRDefault="00415167" w:rsidP="00B8592C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Дыбысы нәзік сызылған.</w:t>
            </w: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401EE" w:rsidRPr="009A10D1" w:rsidRDefault="00B401EE" w:rsidP="00020928">
            <w:pPr>
              <w:shd w:val="clear" w:color="auto" w:fill="FFFFFF"/>
              <w:tabs>
                <w:tab w:val="left" w:pos="576"/>
              </w:tabs>
              <w:ind w:firstLine="567"/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8592C" w:rsidRDefault="00B8592C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87282" w:rsidRDefault="00B8728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D5BAA" w:rsidRDefault="007D5BAA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87282" w:rsidRPr="009A10D1" w:rsidRDefault="00B8728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87282" w:rsidRDefault="00E509B5" w:rsidP="00B87282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Найля</w:t>
            </w:r>
            <w:r w:rsidR="003B581E" w:rsidRPr="009A10D1">
              <w:rPr>
                <w:i/>
                <w:noProof/>
                <w:sz w:val="28"/>
                <w:szCs w:val="28"/>
                <w:lang w:val="kk-KZ"/>
              </w:rPr>
              <w:t xml:space="preserve">: </w:t>
            </w:r>
          </w:p>
          <w:p w:rsidR="003B581E" w:rsidRPr="009A10D1" w:rsidRDefault="003B581E" w:rsidP="00B87282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Жорғалатқан жетіген,</w:t>
            </w:r>
          </w:p>
          <w:p w:rsidR="003B581E" w:rsidRPr="009A10D1" w:rsidRDefault="003B581E" w:rsidP="00B87282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Сыбызғы үні лекіген.</w:t>
            </w:r>
          </w:p>
          <w:p w:rsidR="003B581E" w:rsidRPr="009A10D1" w:rsidRDefault="00DD1685" w:rsidP="00B87282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Сызылтады қылқобыз.</w:t>
            </w:r>
          </w:p>
          <w:p w:rsidR="00DD1685" w:rsidRPr="009A10D1" w:rsidRDefault="003B581E" w:rsidP="00B87282">
            <w:pPr>
              <w:shd w:val="clear" w:color="auto" w:fill="FFFFFF"/>
              <w:tabs>
                <w:tab w:val="left" w:pos="576"/>
              </w:tabs>
              <w:jc w:val="center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Шалып ойнар шаңқобыз.</w:t>
            </w:r>
          </w:p>
          <w:p w:rsidR="003B581E" w:rsidRPr="009A10D1" w:rsidRDefault="003B581E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</w:t>
            </w:r>
          </w:p>
          <w:p w:rsidR="003B581E" w:rsidRPr="009A10D1" w:rsidRDefault="003B581E" w:rsidP="009819BC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</w:t>
            </w:r>
          </w:p>
          <w:p w:rsidR="003B581E" w:rsidRPr="009A10D1" w:rsidRDefault="003B581E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A125EF" w:rsidRPr="009A10D1" w:rsidRDefault="00A125EF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A125EF" w:rsidRPr="009A10D1" w:rsidRDefault="00A125EF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A125EF" w:rsidRPr="009A10D1" w:rsidRDefault="00A125EF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A125EF" w:rsidRDefault="00A125EF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8592C" w:rsidRDefault="00B8592C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91B31" w:rsidRDefault="00791B31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91B31" w:rsidRDefault="00791B31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791B31" w:rsidRDefault="00791B31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B8592C" w:rsidRPr="009A10D1" w:rsidRDefault="00B8592C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A125EF" w:rsidRPr="009A10D1" w:rsidRDefault="00A125EF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A125EF" w:rsidRPr="009A10D1" w:rsidRDefault="00A125EF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Балалар үн таспаны тыңдап қай аспап екенін табады.</w:t>
            </w:r>
          </w:p>
          <w:p w:rsidR="00791B31" w:rsidRDefault="00791B31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D66C3B" w:rsidRPr="009A10D1" w:rsidRDefault="00D66C3B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D66C3B" w:rsidRPr="009A10D1" w:rsidRDefault="00D66C3B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Балалар шеңберге тұрады.</w:t>
            </w:r>
          </w:p>
          <w:p w:rsidR="00D66C3B" w:rsidRPr="009A10D1" w:rsidRDefault="00D66C3B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Қолдарын домбыра </w:t>
            </w:r>
            <w:r w:rsidRPr="009A10D1">
              <w:rPr>
                <w:i/>
                <w:noProof/>
                <w:sz w:val="28"/>
                <w:szCs w:val="28"/>
                <w:lang w:val="kk-KZ"/>
              </w:rPr>
              <w:lastRenderedPageBreak/>
              <w:t>ұстағандай жоғары созады.</w:t>
            </w:r>
          </w:p>
          <w:p w:rsidR="00D66C3B" w:rsidRPr="009A10D1" w:rsidRDefault="00D66C3B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Би қимылдарын жасайды.</w:t>
            </w:r>
          </w:p>
          <w:p w:rsidR="00D66C3B" w:rsidRPr="009A10D1" w:rsidRDefault="00D66C3B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Ұстаның қимылын </w:t>
            </w:r>
            <w:r w:rsidR="008E723C">
              <w:rPr>
                <w:i/>
                <w:noProof/>
                <w:sz w:val="28"/>
                <w:szCs w:val="28"/>
                <w:lang w:val="kk-KZ"/>
              </w:rPr>
              <w:t>келтіреді.</w:t>
            </w:r>
          </w:p>
          <w:p w:rsidR="00D66C3B" w:rsidRPr="009A10D1" w:rsidRDefault="00D66C3B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Қолдарын кеуделеріне қояды.</w:t>
            </w:r>
          </w:p>
          <w:p w:rsidR="00844F99" w:rsidRDefault="00D66C3B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Қолдарын жоғары көтереді.</w:t>
            </w:r>
          </w:p>
          <w:p w:rsidR="00791B31" w:rsidRDefault="00791B31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</w:p>
          <w:p w:rsidR="00EF49E1" w:rsidRPr="009A10D1" w:rsidRDefault="00EF49E1" w:rsidP="008E72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</w:p>
          <w:p w:rsidR="00844F99" w:rsidRPr="009A10D1" w:rsidRDefault="00844F99" w:rsidP="00760090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Балалар орындарына отырып</w:t>
            </w:r>
            <w:r w:rsidR="00760090">
              <w:rPr>
                <w:i/>
                <w:noProof/>
                <w:sz w:val="28"/>
                <w:szCs w:val="28"/>
                <w:lang w:val="kk-KZ"/>
              </w:rPr>
              <w:t>,</w:t>
            </w: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домбыраны мүсіндеуге дайындалады.</w:t>
            </w:r>
          </w:p>
          <w:p w:rsidR="000F34C2" w:rsidRPr="009A10D1" w:rsidRDefault="000F34C2" w:rsidP="00760090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760090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Pr="009A10D1">
              <w:rPr>
                <w:i/>
                <w:sz w:val="28"/>
                <w:szCs w:val="28"/>
                <w:lang w:val="kk-KZ"/>
              </w:rPr>
              <w:t>қолдарымызды аузымызға</w:t>
            </w:r>
          </w:p>
          <w:p w:rsidR="00760090" w:rsidRDefault="00760090" w:rsidP="00760090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с</w:t>
            </w:r>
            <w:r w:rsidRPr="009A10D1">
              <w:rPr>
                <w:i/>
                <w:sz w:val="28"/>
                <w:szCs w:val="28"/>
                <w:lang w:val="kk-KZ"/>
              </w:rPr>
              <w:t>алмаймыз</w:t>
            </w:r>
            <w:r>
              <w:rPr>
                <w:i/>
                <w:sz w:val="28"/>
                <w:szCs w:val="28"/>
                <w:lang w:val="kk-KZ"/>
              </w:rPr>
              <w:t>,</w:t>
            </w:r>
            <w:r w:rsidRPr="009A10D1">
              <w:rPr>
                <w:i/>
                <w:sz w:val="28"/>
                <w:szCs w:val="28"/>
                <w:lang w:val="kk-KZ"/>
              </w:rPr>
              <w:t xml:space="preserve"> ермексазды тақтайшаның үстіне қойып жұмыс істейміз.</w:t>
            </w:r>
          </w:p>
          <w:p w:rsidR="000F34C2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sz w:val="28"/>
                <w:szCs w:val="28"/>
                <w:lang w:val="kk-KZ"/>
              </w:rPr>
            </w:pPr>
          </w:p>
          <w:p w:rsidR="00760090" w:rsidRDefault="00760090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sz w:val="28"/>
                <w:szCs w:val="28"/>
                <w:lang w:val="kk-KZ"/>
              </w:rPr>
            </w:pPr>
          </w:p>
          <w:p w:rsidR="00760090" w:rsidRPr="009A10D1" w:rsidRDefault="00760090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760090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Тәрбиешінің айтқанын тыңдап</w:t>
            </w:r>
            <w:r w:rsidR="00760090">
              <w:rPr>
                <w:i/>
                <w:noProof/>
                <w:sz w:val="28"/>
                <w:szCs w:val="28"/>
                <w:lang w:val="kk-KZ"/>
              </w:rPr>
              <w:t>,</w:t>
            </w: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домбыра</w:t>
            </w:r>
            <w:r w:rsidR="00E01F47">
              <w:rPr>
                <w:i/>
                <w:noProof/>
                <w:sz w:val="28"/>
                <w:szCs w:val="28"/>
                <w:lang w:val="kk-KZ"/>
              </w:rPr>
              <w:t>ны</w:t>
            </w: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мүсіндейді.</w:t>
            </w: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0F34C2" w:rsidRPr="009A10D1" w:rsidRDefault="000F34C2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 </w:t>
            </w:r>
          </w:p>
          <w:p w:rsidR="00DB043C" w:rsidRPr="009A10D1" w:rsidRDefault="00DB043C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DB043C" w:rsidRPr="009A10D1" w:rsidRDefault="00DB043C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DB043C" w:rsidRPr="009A10D1" w:rsidRDefault="00DB043C" w:rsidP="003B581E">
            <w:pPr>
              <w:shd w:val="clear" w:color="auto" w:fill="FFFFFF"/>
              <w:tabs>
                <w:tab w:val="left" w:pos="576"/>
              </w:tabs>
              <w:jc w:val="both"/>
              <w:rPr>
                <w:i/>
                <w:noProof/>
                <w:sz w:val="28"/>
                <w:szCs w:val="28"/>
                <w:lang w:val="kk-KZ"/>
              </w:rPr>
            </w:pPr>
          </w:p>
          <w:p w:rsidR="00DB043C" w:rsidRPr="009A10D1" w:rsidRDefault="00DB043C" w:rsidP="00DB043C">
            <w:pPr>
              <w:shd w:val="clear" w:color="auto" w:fill="FFFFFF"/>
              <w:tabs>
                <w:tab w:val="left" w:pos="576"/>
              </w:tabs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 xml:space="preserve">Балалар Дымбілмеспен </w:t>
            </w:r>
            <w:r w:rsidRPr="009A10D1">
              <w:rPr>
                <w:i/>
                <w:noProof/>
                <w:sz w:val="28"/>
                <w:szCs w:val="28"/>
                <w:lang w:val="kk-KZ"/>
              </w:rPr>
              <w:lastRenderedPageBreak/>
              <w:t>қоштасады.</w:t>
            </w:r>
          </w:p>
        </w:tc>
      </w:tr>
      <w:tr w:rsidR="00E9111B" w:rsidRPr="009A10D1" w:rsidTr="00681CF2">
        <w:tc>
          <w:tcPr>
            <w:tcW w:w="1927" w:type="dxa"/>
          </w:tcPr>
          <w:p w:rsidR="00610043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lastRenderedPageBreak/>
              <w:t>Рефлек</w:t>
            </w: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  <w:r w:rsidRPr="009A10D1">
              <w:rPr>
                <w:b/>
                <w:i/>
                <w:sz w:val="28"/>
                <w:szCs w:val="28"/>
                <w:lang w:val="kk-KZ"/>
              </w:rPr>
              <w:t>сифті – корригиялық</w:t>
            </w: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  <w:p w:rsidR="00E9111B" w:rsidRPr="009A10D1" w:rsidRDefault="00E9111B" w:rsidP="00791B31">
            <w:pPr>
              <w:ind w:firstLine="567"/>
              <w:rPr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303" w:type="dxa"/>
          </w:tcPr>
          <w:p w:rsidR="00E9111B" w:rsidRPr="009A10D1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E9111B" w:rsidRPr="009A10D1">
              <w:rPr>
                <w:i/>
                <w:noProof/>
                <w:sz w:val="28"/>
                <w:szCs w:val="28"/>
                <w:lang w:val="kk-KZ"/>
              </w:rPr>
              <w:t>Балалар бүгінгі іс-әрекетімізді қортындылайықшы.</w:t>
            </w:r>
          </w:p>
          <w:p w:rsidR="00DB043C" w:rsidRPr="009A10D1" w:rsidRDefault="00E9111B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 w:rsidRPr="009A10D1"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DB043C" w:rsidRPr="009A10D1">
              <w:rPr>
                <w:i/>
                <w:noProof/>
                <w:sz w:val="28"/>
                <w:szCs w:val="28"/>
                <w:lang w:val="kk-KZ"/>
              </w:rPr>
              <w:t>Біз қандай аспаптармен таныстық?</w:t>
            </w:r>
          </w:p>
          <w:p w:rsidR="00E01F47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E9111B" w:rsidRPr="009A10D1">
              <w:rPr>
                <w:i/>
                <w:noProof/>
                <w:sz w:val="28"/>
                <w:szCs w:val="28"/>
                <w:lang w:val="kk-KZ"/>
              </w:rPr>
              <w:t>Өте жақсы балалар</w:t>
            </w:r>
            <w:r w:rsidR="00DB043C" w:rsidRPr="009A10D1">
              <w:rPr>
                <w:i/>
                <w:noProof/>
                <w:sz w:val="28"/>
                <w:szCs w:val="28"/>
                <w:lang w:val="kk-KZ"/>
              </w:rPr>
              <w:t>.</w:t>
            </w:r>
          </w:p>
          <w:p w:rsidR="008E723C" w:rsidRDefault="008E723C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567"/>
              <w:rPr>
                <w:i/>
                <w:noProof/>
                <w:sz w:val="28"/>
                <w:szCs w:val="28"/>
                <w:lang w:val="kk-KZ"/>
              </w:rPr>
            </w:pPr>
          </w:p>
          <w:p w:rsidR="009A10D1" w:rsidRPr="009A10D1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DB043C" w:rsidRPr="009A10D1">
              <w:rPr>
                <w:i/>
                <w:noProof/>
                <w:sz w:val="28"/>
                <w:szCs w:val="28"/>
                <w:lang w:val="kk-KZ"/>
              </w:rPr>
              <w:t>Енді бәріміз к</w:t>
            </w:r>
            <w:r w:rsidR="008E723C">
              <w:rPr>
                <w:i/>
                <w:noProof/>
                <w:sz w:val="28"/>
                <w:szCs w:val="28"/>
                <w:lang w:val="kk-KZ"/>
              </w:rPr>
              <w:t>өзімізді</w:t>
            </w:r>
            <w:r w:rsidR="00DB043C" w:rsidRPr="009A10D1">
              <w:rPr>
                <w:i/>
                <w:noProof/>
                <w:sz w:val="28"/>
                <w:szCs w:val="28"/>
                <w:lang w:val="kk-KZ"/>
              </w:rPr>
              <w:t xml:space="preserve"> жұмайық.</w:t>
            </w:r>
          </w:p>
          <w:p w:rsidR="009A10D1" w:rsidRPr="009A10D1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8E723C">
              <w:rPr>
                <w:i/>
                <w:noProof/>
                <w:sz w:val="28"/>
                <w:szCs w:val="28"/>
                <w:lang w:val="kk-KZ"/>
              </w:rPr>
              <w:t>Көзімізді ашайық.</w:t>
            </w:r>
          </w:p>
          <w:p w:rsidR="009A10D1" w:rsidRPr="009A10D1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9A10D1" w:rsidRPr="009A10D1">
              <w:rPr>
                <w:i/>
                <w:noProof/>
                <w:sz w:val="28"/>
                <w:szCs w:val="28"/>
                <w:lang w:val="kk-KZ"/>
              </w:rPr>
              <w:t>М</w:t>
            </w:r>
            <w:r>
              <w:rPr>
                <w:i/>
                <w:noProof/>
                <w:sz w:val="28"/>
                <w:szCs w:val="28"/>
                <w:lang w:val="kk-KZ"/>
              </w:rPr>
              <w:t>енің қолымнан не көріп тұрсыңдар</w:t>
            </w:r>
            <w:r w:rsidR="009A10D1" w:rsidRPr="009A10D1">
              <w:rPr>
                <w:i/>
                <w:noProof/>
                <w:sz w:val="28"/>
                <w:szCs w:val="28"/>
                <w:lang w:val="kk-KZ"/>
              </w:rPr>
              <w:t>?</w:t>
            </w:r>
          </w:p>
          <w:p w:rsidR="00E9111B" w:rsidRPr="009A10D1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9A10D1" w:rsidRPr="009A10D1">
              <w:rPr>
                <w:i/>
                <w:noProof/>
                <w:sz w:val="28"/>
                <w:szCs w:val="28"/>
                <w:lang w:val="kk-KZ"/>
              </w:rPr>
              <w:t>Балалар бұл сыйқырлы қобдиша.</w:t>
            </w:r>
            <w:r w:rsidR="00EF49E1">
              <w:rPr>
                <w:i/>
                <w:noProof/>
                <w:sz w:val="28"/>
                <w:szCs w:val="28"/>
                <w:lang w:val="kk-KZ"/>
              </w:rPr>
              <w:t xml:space="preserve">  </w:t>
            </w:r>
            <w:r w:rsidR="009A10D1" w:rsidRPr="009A10D1">
              <w:rPr>
                <w:i/>
                <w:noProof/>
                <w:sz w:val="28"/>
                <w:szCs w:val="28"/>
                <w:lang w:val="kk-KZ"/>
              </w:rPr>
              <w:t xml:space="preserve">Қобдишаның ішінде </w:t>
            </w:r>
            <w:r w:rsidR="00E9111B" w:rsidRPr="009A10D1">
              <w:rPr>
                <w:i/>
                <w:noProof/>
                <w:sz w:val="28"/>
                <w:szCs w:val="28"/>
                <w:lang w:val="kk-KZ"/>
              </w:rPr>
              <w:t xml:space="preserve"> сендердің бүгінгі еңбектеріңді, білімдеріңді </w:t>
            </w:r>
            <w:r w:rsidR="009A10D1" w:rsidRPr="009A10D1">
              <w:rPr>
                <w:i/>
                <w:noProof/>
                <w:sz w:val="28"/>
                <w:szCs w:val="28"/>
                <w:lang w:val="kk-KZ"/>
              </w:rPr>
              <w:t>бағалауға арналған жұлдызшалар бар.</w:t>
            </w:r>
            <w:r w:rsidR="00E9111B" w:rsidRPr="009A10D1">
              <w:rPr>
                <w:i/>
                <w:noProof/>
                <w:sz w:val="28"/>
                <w:szCs w:val="28"/>
                <w:lang w:val="kk-KZ"/>
              </w:rPr>
              <w:t xml:space="preserve"> </w:t>
            </w:r>
            <w:r w:rsidR="009A10D1" w:rsidRPr="009A10D1">
              <w:rPr>
                <w:i/>
                <w:noProof/>
                <w:sz w:val="28"/>
                <w:szCs w:val="28"/>
                <w:lang w:val="kk-KZ"/>
              </w:rPr>
              <w:t>Жұлдызшаның ортасында киелі домбырамыздың суреті бейнеленген.</w:t>
            </w:r>
          </w:p>
          <w:p w:rsidR="00E9111B" w:rsidRDefault="00E01F47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  <w:r>
              <w:rPr>
                <w:i/>
                <w:noProof/>
                <w:sz w:val="28"/>
                <w:szCs w:val="28"/>
                <w:lang w:val="kk-KZ"/>
              </w:rPr>
              <w:t>-</w:t>
            </w:r>
            <w:r w:rsidR="00E9111B" w:rsidRPr="00B8592C">
              <w:rPr>
                <w:i/>
                <w:noProof/>
                <w:sz w:val="28"/>
                <w:szCs w:val="28"/>
                <w:lang w:val="kk-KZ"/>
              </w:rPr>
              <w:t xml:space="preserve">Сендерге көп рахмет! </w:t>
            </w:r>
          </w:p>
          <w:p w:rsidR="00EF49E1" w:rsidRPr="00B8592C" w:rsidRDefault="00EF49E1" w:rsidP="00791B31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rPr>
                <w:i/>
                <w:noProof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681CF2" w:rsidRDefault="00E01F47" w:rsidP="00791B31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DB043C" w:rsidRPr="009A10D1">
              <w:rPr>
                <w:i/>
                <w:sz w:val="28"/>
                <w:szCs w:val="28"/>
                <w:lang w:val="kk-KZ"/>
              </w:rPr>
              <w:t>Бүгін біз домбыра,қобыз,</w:t>
            </w:r>
          </w:p>
          <w:p w:rsidR="00E9111B" w:rsidRPr="009A10D1" w:rsidRDefault="00DB043C" w:rsidP="00791B31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жетіген аспаптарымен таныстық.</w:t>
            </w:r>
          </w:p>
          <w:p w:rsidR="009A10D1" w:rsidRPr="009A10D1" w:rsidRDefault="009A10D1" w:rsidP="00791B31">
            <w:pPr>
              <w:rPr>
                <w:i/>
                <w:sz w:val="28"/>
                <w:szCs w:val="28"/>
                <w:lang w:val="kk-KZ"/>
              </w:rPr>
            </w:pPr>
          </w:p>
          <w:p w:rsidR="009A10D1" w:rsidRPr="009A10D1" w:rsidRDefault="009A10D1" w:rsidP="00791B31">
            <w:pPr>
              <w:rPr>
                <w:i/>
                <w:sz w:val="28"/>
                <w:szCs w:val="28"/>
                <w:lang w:val="kk-KZ"/>
              </w:rPr>
            </w:pPr>
          </w:p>
          <w:p w:rsidR="009A10D1" w:rsidRPr="009A10D1" w:rsidRDefault="00E01F47" w:rsidP="00791B31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i/>
                <w:sz w:val="28"/>
                <w:szCs w:val="28"/>
                <w:lang w:val="kk-KZ"/>
              </w:rPr>
              <w:t>-</w:t>
            </w:r>
            <w:r w:rsidR="009A10D1" w:rsidRPr="009A10D1">
              <w:rPr>
                <w:i/>
                <w:sz w:val="28"/>
                <w:szCs w:val="28"/>
                <w:lang w:val="kk-KZ"/>
              </w:rPr>
              <w:t>Сіздің қолыңызда қобдиша көріп тұрмыз.</w:t>
            </w:r>
          </w:p>
          <w:p w:rsidR="009A10D1" w:rsidRDefault="009A10D1" w:rsidP="00791B31">
            <w:pPr>
              <w:rPr>
                <w:i/>
                <w:sz w:val="28"/>
                <w:szCs w:val="28"/>
                <w:lang w:val="kk-KZ"/>
              </w:rPr>
            </w:pPr>
          </w:p>
          <w:p w:rsidR="00B8592C" w:rsidRDefault="00B8592C" w:rsidP="00791B31">
            <w:pPr>
              <w:rPr>
                <w:i/>
                <w:sz w:val="28"/>
                <w:szCs w:val="28"/>
                <w:lang w:val="kk-KZ"/>
              </w:rPr>
            </w:pPr>
          </w:p>
          <w:p w:rsidR="00B8592C" w:rsidRPr="009A10D1" w:rsidRDefault="00B8592C" w:rsidP="00791B31">
            <w:pPr>
              <w:rPr>
                <w:i/>
                <w:sz w:val="28"/>
                <w:szCs w:val="28"/>
                <w:lang w:val="kk-KZ"/>
              </w:rPr>
            </w:pPr>
          </w:p>
          <w:p w:rsidR="009A10D1" w:rsidRPr="009A10D1" w:rsidRDefault="009A10D1" w:rsidP="00791B31">
            <w:pPr>
              <w:rPr>
                <w:i/>
                <w:sz w:val="28"/>
                <w:szCs w:val="28"/>
                <w:lang w:val="kk-KZ"/>
              </w:rPr>
            </w:pPr>
            <w:r w:rsidRPr="009A10D1">
              <w:rPr>
                <w:i/>
                <w:sz w:val="28"/>
                <w:szCs w:val="28"/>
                <w:lang w:val="kk-KZ"/>
              </w:rPr>
              <w:t>Балаларды жұлдызшамен бағалау.</w:t>
            </w:r>
          </w:p>
        </w:tc>
      </w:tr>
    </w:tbl>
    <w:p w:rsidR="00E9111B" w:rsidRPr="009A10D1" w:rsidRDefault="00E9111B" w:rsidP="00791B31">
      <w:pPr>
        <w:ind w:firstLine="567"/>
        <w:rPr>
          <w:i/>
          <w:sz w:val="28"/>
          <w:szCs w:val="28"/>
          <w:lang w:val="kk-KZ"/>
        </w:rPr>
      </w:pPr>
    </w:p>
    <w:p w:rsidR="00F8614D" w:rsidRDefault="00E9111B" w:rsidP="00791B31">
      <w:pPr>
        <w:ind w:firstLine="567"/>
        <w:jc w:val="both"/>
        <w:rPr>
          <w:i/>
          <w:noProof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 xml:space="preserve">Болжамды нәтиже: </w:t>
      </w:r>
      <w:r w:rsidR="009A10D1" w:rsidRPr="009A10D1">
        <w:rPr>
          <w:i/>
          <w:noProof/>
          <w:sz w:val="28"/>
          <w:szCs w:val="28"/>
          <w:lang w:val="kk-KZ"/>
        </w:rPr>
        <w:t xml:space="preserve">ұлттық аспаптар </w:t>
      </w:r>
      <w:r w:rsidRPr="009A10D1">
        <w:rPr>
          <w:i/>
          <w:noProof/>
          <w:sz w:val="28"/>
          <w:szCs w:val="28"/>
          <w:lang w:val="kk-KZ"/>
        </w:rPr>
        <w:t xml:space="preserve">туралы түсінік беру.  </w:t>
      </w:r>
    </w:p>
    <w:p w:rsidR="00E9111B" w:rsidRPr="009A10D1" w:rsidRDefault="00E9111B" w:rsidP="00791B31">
      <w:pPr>
        <w:ind w:firstLine="567"/>
        <w:jc w:val="both"/>
        <w:rPr>
          <w:i/>
          <w:noProof/>
          <w:sz w:val="28"/>
          <w:szCs w:val="28"/>
          <w:lang w:val="kk-KZ"/>
        </w:rPr>
      </w:pPr>
      <w:r w:rsidRPr="009A10D1">
        <w:rPr>
          <w:i/>
          <w:noProof/>
          <w:sz w:val="28"/>
          <w:szCs w:val="28"/>
          <w:lang w:val="kk-KZ"/>
        </w:rPr>
        <w:t>Отанын,  елін,  жерін  сүюге  баулу.</w:t>
      </w:r>
    </w:p>
    <w:p w:rsidR="00E9111B" w:rsidRPr="009A10D1" w:rsidRDefault="00E9111B" w:rsidP="00E9111B">
      <w:pPr>
        <w:ind w:firstLine="567"/>
        <w:rPr>
          <w:b/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Білуі керек:</w:t>
      </w:r>
      <w:r w:rsidRPr="009A10D1">
        <w:rPr>
          <w:i/>
          <w:noProof/>
          <w:sz w:val="28"/>
          <w:szCs w:val="28"/>
          <w:lang w:val="kk-KZ"/>
        </w:rPr>
        <w:t xml:space="preserve"> </w:t>
      </w:r>
      <w:r w:rsidR="009A10D1" w:rsidRPr="009A10D1">
        <w:rPr>
          <w:i/>
          <w:noProof/>
          <w:sz w:val="28"/>
          <w:szCs w:val="28"/>
          <w:lang w:val="kk-KZ"/>
        </w:rPr>
        <w:t xml:space="preserve">ұлттық аспаптардың атауларын </w:t>
      </w:r>
      <w:r w:rsidRPr="009A10D1">
        <w:rPr>
          <w:i/>
          <w:noProof/>
          <w:sz w:val="28"/>
          <w:szCs w:val="28"/>
          <w:lang w:val="kk-KZ"/>
        </w:rPr>
        <w:t>білу.</w:t>
      </w:r>
    </w:p>
    <w:p w:rsidR="00E9111B" w:rsidRPr="009A10D1" w:rsidRDefault="00E9111B" w:rsidP="00E9111B">
      <w:pPr>
        <w:ind w:firstLine="567"/>
        <w:rPr>
          <w:b/>
          <w:i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 xml:space="preserve">Қалыптасқан әдет: </w:t>
      </w:r>
      <w:r w:rsidRPr="009A10D1">
        <w:rPr>
          <w:i/>
          <w:noProof/>
          <w:sz w:val="28"/>
          <w:szCs w:val="28"/>
          <w:lang w:val="kk-KZ"/>
        </w:rPr>
        <w:t>әсемдікті көре білу, сөзіну</w:t>
      </w:r>
      <w:r w:rsidR="00E01F47">
        <w:rPr>
          <w:i/>
          <w:noProof/>
          <w:sz w:val="28"/>
          <w:szCs w:val="28"/>
          <w:lang w:val="kk-KZ"/>
        </w:rPr>
        <w:t>.</w:t>
      </w:r>
    </w:p>
    <w:p w:rsidR="00E9111B" w:rsidRPr="009A10D1" w:rsidRDefault="00E9111B" w:rsidP="00E9111B">
      <w:pPr>
        <w:ind w:firstLine="567"/>
        <w:rPr>
          <w:i/>
          <w:noProof/>
          <w:sz w:val="28"/>
          <w:szCs w:val="28"/>
          <w:lang w:val="kk-KZ"/>
        </w:rPr>
      </w:pPr>
      <w:r w:rsidRPr="009A10D1">
        <w:rPr>
          <w:b/>
          <w:i/>
          <w:sz w:val="28"/>
          <w:szCs w:val="28"/>
          <w:lang w:val="kk-KZ"/>
        </w:rPr>
        <w:t>Істей біледі:</w:t>
      </w:r>
      <w:r w:rsidRPr="009A10D1">
        <w:rPr>
          <w:i/>
          <w:noProof/>
          <w:sz w:val="28"/>
          <w:szCs w:val="28"/>
          <w:lang w:val="kk-KZ"/>
        </w:rPr>
        <w:t>Берілген тапсырманы орындай алады.</w:t>
      </w:r>
    </w:p>
    <w:p w:rsidR="00E9111B" w:rsidRPr="009A10D1" w:rsidRDefault="00E9111B" w:rsidP="00E9111B">
      <w:pPr>
        <w:rPr>
          <w:i/>
          <w:sz w:val="28"/>
          <w:szCs w:val="28"/>
          <w:lang w:val="kk-KZ"/>
        </w:rPr>
      </w:pPr>
    </w:p>
    <w:p w:rsidR="00703F6A" w:rsidRPr="009A10D1" w:rsidRDefault="00703F6A">
      <w:pPr>
        <w:rPr>
          <w:i/>
          <w:sz w:val="28"/>
          <w:szCs w:val="28"/>
          <w:lang w:val="kk-KZ"/>
        </w:rPr>
      </w:pPr>
    </w:p>
    <w:sectPr w:rsidR="00703F6A" w:rsidRPr="009A10D1" w:rsidSect="004A76D0">
      <w:pgSz w:w="11906" w:h="16838"/>
      <w:pgMar w:top="993" w:right="851" w:bottom="221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4D9"/>
    <w:multiLevelType w:val="hybridMultilevel"/>
    <w:tmpl w:val="FD8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1B"/>
    <w:rsid w:val="00020928"/>
    <w:rsid w:val="000F34C2"/>
    <w:rsid w:val="001066AE"/>
    <w:rsid w:val="001E310C"/>
    <w:rsid w:val="00230363"/>
    <w:rsid w:val="00231FD1"/>
    <w:rsid w:val="003B581E"/>
    <w:rsid w:val="003F600B"/>
    <w:rsid w:val="00415167"/>
    <w:rsid w:val="004A76D0"/>
    <w:rsid w:val="005B215E"/>
    <w:rsid w:val="00610043"/>
    <w:rsid w:val="00681CF2"/>
    <w:rsid w:val="0069570A"/>
    <w:rsid w:val="00703F6A"/>
    <w:rsid w:val="00760090"/>
    <w:rsid w:val="00791B31"/>
    <w:rsid w:val="007A50FC"/>
    <w:rsid w:val="007D5BAA"/>
    <w:rsid w:val="007E50A4"/>
    <w:rsid w:val="007F046D"/>
    <w:rsid w:val="00844F99"/>
    <w:rsid w:val="008E723C"/>
    <w:rsid w:val="00920470"/>
    <w:rsid w:val="009819BC"/>
    <w:rsid w:val="009A10D1"/>
    <w:rsid w:val="009A1A39"/>
    <w:rsid w:val="00A125EF"/>
    <w:rsid w:val="00A950F6"/>
    <w:rsid w:val="00B401EE"/>
    <w:rsid w:val="00B8592C"/>
    <w:rsid w:val="00B87282"/>
    <w:rsid w:val="00D50988"/>
    <w:rsid w:val="00D66C3B"/>
    <w:rsid w:val="00DB043C"/>
    <w:rsid w:val="00DD1685"/>
    <w:rsid w:val="00E01F47"/>
    <w:rsid w:val="00E509B5"/>
    <w:rsid w:val="00E9111B"/>
    <w:rsid w:val="00EF49E1"/>
    <w:rsid w:val="00F5302A"/>
    <w:rsid w:val="00F61BE8"/>
    <w:rsid w:val="00F8614D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6C27-D49B-4071-A74B-C36ABC1B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123</cp:lastModifiedBy>
  <cp:revision>2</cp:revision>
  <cp:lastPrinted>2013-03-10T15:34:00Z</cp:lastPrinted>
  <dcterms:created xsi:type="dcterms:W3CDTF">2014-11-09T14:30:00Z</dcterms:created>
  <dcterms:modified xsi:type="dcterms:W3CDTF">2014-11-09T14:30:00Z</dcterms:modified>
</cp:coreProperties>
</file>